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06A" w14:textId="0C08C428" w:rsidR="000F54C2" w:rsidRDefault="000F54C2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57508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59E0E9" w14:textId="27CEB7AB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DDBC" w14:textId="7028237F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</w:t>
      </w:r>
    </w:p>
    <w:p w14:paraId="4EE6C4A9" w14:textId="06135540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212A" w14:textId="3597027A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E153" w14:textId="233F39A5" w:rsidR="000F54C2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3898" w14:textId="4E905A27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Институт радиоэ</w:t>
      </w:r>
      <w:r w:rsidR="00457709" w:rsidRPr="00457709">
        <w:rPr>
          <w:rFonts w:ascii="Times New Roman" w:hAnsi="Times New Roman" w:cs="Times New Roman"/>
          <w:sz w:val="24"/>
          <w:szCs w:val="24"/>
        </w:rPr>
        <w:t>лектроники и информационных технологий – РТФ</w:t>
      </w:r>
    </w:p>
    <w:p w14:paraId="760CF312" w14:textId="1AF7739D" w:rsidR="00457709" w:rsidRP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Центр ускоренного обучения</w:t>
      </w:r>
    </w:p>
    <w:p w14:paraId="221B18AA" w14:textId="48911DD5" w:rsidR="00457709" w:rsidRPr="0014435C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</w:t>
      </w:r>
      <w:r w:rsidR="0014435C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p w14:paraId="48863CBF" w14:textId="3DC64CDA" w:rsid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е «</w:t>
      </w:r>
      <w:r w:rsidR="00310F4C">
        <w:rPr>
          <w:rFonts w:ascii="Times New Roman" w:hAnsi="Times New Roman" w:cs="Times New Roman"/>
          <w:b/>
          <w:bCs/>
          <w:sz w:val="24"/>
          <w:szCs w:val="24"/>
        </w:rPr>
        <w:t>Технологии п</w:t>
      </w:r>
      <w:r>
        <w:rPr>
          <w:rFonts w:ascii="Times New Roman" w:hAnsi="Times New Roman" w:cs="Times New Roman"/>
          <w:b/>
          <w:bCs/>
          <w:sz w:val="24"/>
          <w:szCs w:val="24"/>
        </w:rPr>
        <w:t>рограммировани</w:t>
      </w:r>
      <w:r w:rsidR="00310F4C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97D3CC9" w14:textId="3491D12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6862" w14:textId="388B71B9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FD7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5526" w14:textId="1A1482D3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A169" w14:textId="2D9BFAE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668BB" w14:textId="2F1CB9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E96E" w14:textId="563524F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B37C" w14:textId="1AACB803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Студент группы РИЗ-</w:t>
      </w:r>
      <w:r w:rsidR="00312970">
        <w:rPr>
          <w:rFonts w:ascii="Times New Roman" w:hAnsi="Times New Roman" w:cs="Times New Roman"/>
          <w:sz w:val="24"/>
          <w:szCs w:val="24"/>
        </w:rPr>
        <w:t>2</w:t>
      </w:r>
      <w:r w:rsidRPr="00457709">
        <w:rPr>
          <w:rFonts w:ascii="Times New Roman" w:hAnsi="Times New Roman" w:cs="Times New Roman"/>
          <w:sz w:val="24"/>
          <w:szCs w:val="24"/>
        </w:rPr>
        <w:t>40938у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Бабенко М.А.</w:t>
      </w:r>
    </w:p>
    <w:p w14:paraId="55EB4350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2CC95" w14:textId="585527F8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Преподаватель: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Архипов Н.А.</w:t>
      </w:r>
    </w:p>
    <w:p w14:paraId="662C550F" w14:textId="4DC81E8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FBF7" w14:textId="37F6E60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9130" w14:textId="7CA299B4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823C" w14:textId="1B53933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9E64" w14:textId="137D5F9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21F" w14:textId="74C0DE52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DDC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3059" w14:textId="4ED5A85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DB8F" w14:textId="439EE181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3A00" w14:textId="335ACBE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6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10E" w14:textId="1F0FFA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6C5B" w14:textId="5C3BDB91" w:rsidR="00457709" w:rsidRPr="000F54C2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катеринбург, 202</w:t>
      </w:r>
      <w:r w:rsidR="00C93847" w:rsidRPr="00DE76C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7CCECC0E" w14:textId="6E68CF81" w:rsidR="00B051AB" w:rsidRPr="00B0172B" w:rsidRDefault="000F54C2" w:rsidP="00137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</w:t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2F51B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B0D030C" w14:textId="77777777" w:rsidR="00576929" w:rsidRDefault="00576929" w:rsidP="005769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2B437" w14:textId="0682CE8E" w:rsidR="00B052B1" w:rsidRPr="002E0DA3" w:rsidRDefault="00946684" w:rsidP="00AA0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684">
        <w:rPr>
          <w:rFonts w:ascii="Times New Roman" w:hAnsi="Times New Roman" w:cs="Times New Roman"/>
          <w:sz w:val="24"/>
          <w:szCs w:val="24"/>
        </w:rPr>
        <w:t>Цель</w:t>
      </w:r>
      <w:r w:rsidR="002512C8">
        <w:rPr>
          <w:rFonts w:ascii="Times New Roman" w:hAnsi="Times New Roman" w:cs="Times New Roman"/>
          <w:sz w:val="24"/>
          <w:szCs w:val="24"/>
        </w:rPr>
        <w:t>:</w:t>
      </w:r>
      <w:r w:rsidR="00176191" w:rsidRPr="00176191">
        <w:rPr>
          <w:rFonts w:ascii="Times New Roman" w:hAnsi="Times New Roman" w:cs="Times New Roman"/>
          <w:sz w:val="24"/>
          <w:szCs w:val="24"/>
        </w:rPr>
        <w:t xml:space="preserve"> </w:t>
      </w:r>
      <w:r w:rsidR="009127D2" w:rsidRPr="009127D2">
        <w:rPr>
          <w:rFonts w:ascii="Times New Roman" w:hAnsi="Times New Roman" w:cs="Times New Roman"/>
          <w:sz w:val="24"/>
          <w:szCs w:val="24"/>
        </w:rPr>
        <w:t>разработать REST full service</w:t>
      </w:r>
      <w:r w:rsidR="00AA06CA" w:rsidRPr="00AA06CA">
        <w:rPr>
          <w:rFonts w:ascii="Times New Roman" w:hAnsi="Times New Roman" w:cs="Times New Roman"/>
          <w:sz w:val="24"/>
          <w:szCs w:val="24"/>
        </w:rPr>
        <w:t>.</w:t>
      </w:r>
    </w:p>
    <w:p w14:paraId="6D49C203" w14:textId="77777777" w:rsidR="00B052B1" w:rsidRDefault="00B052B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406DB" w14:textId="7AC5827F" w:rsidR="00AF6FA0" w:rsidRP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</w:t>
      </w:r>
    </w:p>
    <w:p w14:paraId="2528059B" w14:textId="63F6BE27" w:rsidR="00AF6FA0" w:rsidRPr="00316F52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401DD" w14:textId="1351D19E" w:rsidR="00584F5B" w:rsidRPr="0063365F" w:rsidRDefault="00584F5B" w:rsidP="005769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34FD3" w14:textId="0A49A15E" w:rsidR="00584F5B" w:rsidRPr="00584F5B" w:rsidRDefault="00584F5B" w:rsidP="005769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сылка н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84F5B">
        <w:rPr>
          <w:rFonts w:ascii="Times New Roman" w:hAnsi="Times New Roman" w:cs="Times New Roman"/>
          <w:b/>
          <w:bCs/>
          <w:sz w:val="24"/>
          <w:szCs w:val="24"/>
        </w:rPr>
        <w:t>https://github.com/sverdlovsky00/SpringB_LW</w:t>
      </w:r>
    </w:p>
    <w:p w14:paraId="198479A6" w14:textId="3FF8349C" w:rsidR="00576929" w:rsidRPr="00310F4C" w:rsidRDefault="000520C8" w:rsidP="005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D0DF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08EA080" w14:textId="64BD1383" w:rsidR="008B57F3" w:rsidRPr="00933362" w:rsidRDefault="0063365F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, создадим новый проект </w:t>
      </w:r>
      <w:r>
        <w:rPr>
          <w:rFonts w:ascii="Times New Roman" w:hAnsi="Times New Roman" w:cs="Times New Roman"/>
          <w:sz w:val="24"/>
          <w:szCs w:val="24"/>
          <w:lang w:val="en-US"/>
        </w:rPr>
        <w:t>SprinBoot</w:t>
      </w:r>
      <w:r w:rsidRPr="00633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5" w:history="1">
        <w:r w:rsidR="00F03D37" w:rsidRPr="004E2015">
          <w:rPr>
            <w:rStyle w:val="a3"/>
            <w:rFonts w:ascii="Times New Roman" w:hAnsi="Times New Roman" w:cs="Times New Roman"/>
            <w:sz w:val="24"/>
            <w:szCs w:val="24"/>
          </w:rPr>
          <w:t>https://start.spring.io/</w:t>
        </w:r>
      </w:hyperlink>
      <w:r w:rsidR="00F03D37">
        <w:rPr>
          <w:rFonts w:ascii="Times New Roman" w:hAnsi="Times New Roman" w:cs="Times New Roman"/>
          <w:sz w:val="24"/>
          <w:szCs w:val="24"/>
        </w:rPr>
        <w:t xml:space="preserve">. После установления всех настроек, скачиваем файл и открываем в </w:t>
      </w:r>
      <w:r w:rsidR="00F03D37">
        <w:rPr>
          <w:rFonts w:ascii="Times New Roman" w:hAnsi="Times New Roman" w:cs="Times New Roman"/>
          <w:sz w:val="24"/>
          <w:szCs w:val="24"/>
          <w:lang w:val="en-US"/>
        </w:rPr>
        <w:t>IntellijIDEA</w:t>
      </w:r>
      <w:r w:rsidR="00933362" w:rsidRPr="00933362">
        <w:rPr>
          <w:rFonts w:ascii="Times New Roman" w:hAnsi="Times New Roman" w:cs="Times New Roman"/>
          <w:sz w:val="24"/>
          <w:szCs w:val="24"/>
        </w:rPr>
        <w:t>.</w:t>
      </w:r>
      <w:r w:rsidR="00933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6333F" w14:textId="51BC30B2" w:rsidR="000520C8" w:rsidRDefault="0063365F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игурация нового проекта </w:t>
      </w:r>
      <w:r w:rsidR="000520C8">
        <w:rPr>
          <w:rFonts w:ascii="Times New Roman" w:hAnsi="Times New Roman" w:cs="Times New Roman"/>
          <w:sz w:val="24"/>
          <w:szCs w:val="24"/>
        </w:rPr>
        <w:t>пока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520C8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8B57F3">
        <w:rPr>
          <w:rFonts w:ascii="Times New Roman" w:hAnsi="Times New Roman" w:cs="Times New Roman"/>
          <w:sz w:val="24"/>
          <w:szCs w:val="24"/>
        </w:rPr>
        <w:t>1</w:t>
      </w:r>
      <w:r w:rsidR="000520C8">
        <w:rPr>
          <w:rFonts w:ascii="Times New Roman" w:hAnsi="Times New Roman" w:cs="Times New Roman"/>
          <w:sz w:val="24"/>
          <w:szCs w:val="24"/>
        </w:rPr>
        <w:t>.</w:t>
      </w:r>
    </w:p>
    <w:p w14:paraId="0BE6D7A2" w14:textId="7BEBAB64" w:rsidR="00CD021B" w:rsidRDefault="0063365F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2C5078" wp14:editId="6A860B74">
            <wp:extent cx="2962656" cy="28784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223" t="8321" r="50102" b="23156"/>
                    <a:stretch/>
                  </pic:blipFill>
                  <pic:spPr bwMode="auto">
                    <a:xfrm>
                      <a:off x="0" y="0"/>
                      <a:ext cx="2970844" cy="28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9EBB4" w14:textId="3D2A4528" w:rsidR="006E11AD" w:rsidRPr="00E33B58" w:rsidRDefault="006E11AD" w:rsidP="006E1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A2B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3365F">
        <w:rPr>
          <w:rFonts w:ascii="Times New Roman" w:hAnsi="Times New Roman" w:cs="Times New Roman"/>
          <w:sz w:val="24"/>
          <w:szCs w:val="24"/>
        </w:rPr>
        <w:t>Конфигурация нового проекта</w:t>
      </w:r>
    </w:p>
    <w:p w14:paraId="47D4E8E2" w14:textId="608AF69C" w:rsidR="00FC7B9B" w:rsidRDefault="00B25D85" w:rsidP="00E33B58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Затем,</w:t>
      </w:r>
      <w:r w:rsidR="00545292">
        <w:rPr>
          <w:rFonts w:ascii="Times New Roman" w:hAnsi="Times New Roman" w:cs="Times New Roman"/>
          <w:sz w:val="24"/>
          <w:szCs w:val="24"/>
        </w:rPr>
        <w:t xml:space="preserve"> </w:t>
      </w:r>
      <w:r w:rsidR="00C02285">
        <w:rPr>
          <w:rFonts w:ascii="Times New Roman" w:hAnsi="Times New Roman" w:cs="Times New Roman"/>
          <w:sz w:val="24"/>
          <w:szCs w:val="24"/>
        </w:rPr>
        <w:t xml:space="preserve">установим программу </w:t>
      </w:r>
      <w:r w:rsidR="00C02285">
        <w:rPr>
          <w:rFonts w:ascii="Times New Roman" w:hAnsi="Times New Roman" w:cs="Times New Roman"/>
          <w:sz w:val="24"/>
          <w:szCs w:val="24"/>
          <w:lang w:val="en-US"/>
        </w:rPr>
        <w:t>DBeaver</w:t>
      </w:r>
      <w:r w:rsidR="00C02285"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7" w:history="1">
        <w:r w:rsidR="00C02285" w:rsidRPr="004E2015">
          <w:rPr>
            <w:rStyle w:val="a3"/>
            <w:rFonts w:ascii="Times New Roman" w:hAnsi="Times New Roman" w:cs="Times New Roman"/>
            <w:sz w:val="24"/>
            <w:szCs w:val="24"/>
          </w:rPr>
          <w:t>https://dbeaver.io/download/</w:t>
        </w:r>
      </w:hyperlink>
      <w:r w:rsidR="00C02285">
        <w:rPr>
          <w:rFonts w:ascii="Times New Roman" w:hAnsi="Times New Roman" w:cs="Times New Roman"/>
          <w:sz w:val="24"/>
          <w:szCs w:val="24"/>
        </w:rPr>
        <w:t>, после чего запустим; ее интерфейс</w:t>
      </w:r>
      <w:r w:rsidR="00E33B58">
        <w:rPr>
          <w:rFonts w:ascii="Times New Roman" w:hAnsi="Times New Roman" w:cs="Times New Roman"/>
          <w:sz w:val="24"/>
          <w:szCs w:val="24"/>
        </w:rPr>
        <w:t xml:space="preserve"> показан на рисунке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44DCAB" w14:textId="77777777" w:rsidR="00580F5D" w:rsidRDefault="00580F5D" w:rsidP="00585496">
      <w:pPr>
        <w:spacing w:after="0" w:line="360" w:lineRule="auto"/>
        <w:jc w:val="center"/>
        <w:rPr>
          <w:noProof/>
        </w:rPr>
      </w:pPr>
    </w:p>
    <w:p w14:paraId="164047CE" w14:textId="6309E937" w:rsidR="00585496" w:rsidRPr="00BB6C44" w:rsidRDefault="00C02285" w:rsidP="005854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BE3F4AC" wp14:editId="5852295E">
            <wp:extent cx="4389120" cy="24652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11" t="10070" r="20193" b="16149"/>
                    <a:stretch/>
                  </pic:blipFill>
                  <pic:spPr bwMode="auto">
                    <a:xfrm>
                      <a:off x="0" y="0"/>
                      <a:ext cx="4389194" cy="246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F69E6" w14:textId="3E24A47A" w:rsidR="00585496" w:rsidRPr="00C002E7" w:rsidRDefault="00585496" w:rsidP="005854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C002E7">
        <w:rPr>
          <w:rFonts w:ascii="Times New Roman" w:hAnsi="Times New Roman" w:cs="Times New Roman"/>
          <w:sz w:val="24"/>
          <w:szCs w:val="24"/>
        </w:rPr>
        <w:t xml:space="preserve"> </w:t>
      </w:r>
      <w:r w:rsidR="00894EAD" w:rsidRPr="00C002E7">
        <w:rPr>
          <w:rFonts w:ascii="Times New Roman" w:hAnsi="Times New Roman" w:cs="Times New Roman"/>
          <w:sz w:val="24"/>
          <w:szCs w:val="24"/>
        </w:rPr>
        <w:t>2</w:t>
      </w:r>
      <w:r w:rsidRPr="00C002E7">
        <w:rPr>
          <w:rFonts w:ascii="Times New Roman" w:hAnsi="Times New Roman" w:cs="Times New Roman"/>
          <w:sz w:val="24"/>
          <w:szCs w:val="24"/>
        </w:rPr>
        <w:t xml:space="preserve"> – </w:t>
      </w:r>
      <w:r w:rsidR="00C002E7">
        <w:rPr>
          <w:rFonts w:ascii="Times New Roman" w:hAnsi="Times New Roman" w:cs="Times New Roman"/>
          <w:sz w:val="24"/>
          <w:szCs w:val="24"/>
        </w:rPr>
        <w:t>Интерфейс установленной</w:t>
      </w:r>
      <w:r w:rsidR="00CB5B55" w:rsidRPr="00C002E7">
        <w:rPr>
          <w:rFonts w:ascii="Times New Roman" w:hAnsi="Times New Roman" w:cs="Times New Roman"/>
          <w:sz w:val="24"/>
          <w:szCs w:val="24"/>
        </w:rPr>
        <w:t xml:space="preserve"> </w:t>
      </w:r>
      <w:r w:rsidR="00C002E7">
        <w:rPr>
          <w:rFonts w:ascii="Times New Roman" w:hAnsi="Times New Roman" w:cs="Times New Roman"/>
          <w:sz w:val="24"/>
          <w:szCs w:val="24"/>
          <w:lang w:val="en-US"/>
        </w:rPr>
        <w:t>DBeaver</w:t>
      </w:r>
    </w:p>
    <w:p w14:paraId="2AB6C06B" w14:textId="61D0BC2C" w:rsidR="00894EAD" w:rsidRDefault="00CF22B0" w:rsidP="008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ыберем тип нового соединения, выбор</w:t>
      </w:r>
      <w:r w:rsidR="00EB2FE2">
        <w:rPr>
          <w:rFonts w:ascii="Times New Roman" w:hAnsi="Times New Roman" w:cs="Times New Roman"/>
          <w:sz w:val="24"/>
          <w:szCs w:val="24"/>
        </w:rPr>
        <w:t xml:space="preserve"> показан </w:t>
      </w:r>
      <w:r w:rsidR="00894EAD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9A1117" w:rsidRPr="009A1117">
        <w:rPr>
          <w:rFonts w:ascii="Times New Roman" w:hAnsi="Times New Roman" w:cs="Times New Roman"/>
          <w:sz w:val="24"/>
          <w:szCs w:val="24"/>
        </w:rPr>
        <w:t>3</w:t>
      </w:r>
      <w:r w:rsidR="009A1117">
        <w:rPr>
          <w:rFonts w:ascii="Times New Roman" w:hAnsi="Times New Roman" w:cs="Times New Roman"/>
          <w:sz w:val="24"/>
          <w:szCs w:val="24"/>
        </w:rPr>
        <w:t>.</w:t>
      </w:r>
    </w:p>
    <w:p w14:paraId="4000961F" w14:textId="480C43C2" w:rsidR="00894EAD" w:rsidRDefault="00CF22B0" w:rsidP="00894E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EF50FF" wp14:editId="02E04F55">
            <wp:extent cx="3035808" cy="29967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326" t="13793" r="42977" b="35851"/>
                    <a:stretch/>
                  </pic:blipFill>
                  <pic:spPr bwMode="auto">
                    <a:xfrm>
                      <a:off x="0" y="0"/>
                      <a:ext cx="3044905" cy="300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C0783" w14:textId="19723D70" w:rsidR="00894EAD" w:rsidRPr="00584F5B" w:rsidRDefault="00894EAD" w:rsidP="00894E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584F5B">
        <w:rPr>
          <w:rFonts w:ascii="Times New Roman" w:hAnsi="Times New Roman" w:cs="Times New Roman"/>
          <w:sz w:val="24"/>
          <w:szCs w:val="24"/>
        </w:rPr>
        <w:t xml:space="preserve"> </w:t>
      </w:r>
      <w:r w:rsidR="009A1117" w:rsidRPr="00584F5B">
        <w:rPr>
          <w:rFonts w:ascii="Times New Roman" w:hAnsi="Times New Roman" w:cs="Times New Roman"/>
          <w:sz w:val="24"/>
          <w:szCs w:val="24"/>
        </w:rPr>
        <w:t>3</w:t>
      </w:r>
      <w:r w:rsidRPr="00584F5B">
        <w:rPr>
          <w:rFonts w:ascii="Times New Roman" w:hAnsi="Times New Roman" w:cs="Times New Roman"/>
          <w:sz w:val="24"/>
          <w:szCs w:val="24"/>
        </w:rPr>
        <w:t xml:space="preserve"> –</w:t>
      </w:r>
      <w:r w:rsidR="001137D8" w:rsidRPr="00584F5B">
        <w:rPr>
          <w:rFonts w:ascii="Times New Roman" w:hAnsi="Times New Roman" w:cs="Times New Roman"/>
          <w:sz w:val="24"/>
          <w:szCs w:val="24"/>
        </w:rPr>
        <w:t xml:space="preserve"> </w:t>
      </w:r>
      <w:r w:rsidR="00CF22B0">
        <w:rPr>
          <w:rFonts w:ascii="Times New Roman" w:hAnsi="Times New Roman" w:cs="Times New Roman"/>
          <w:sz w:val="24"/>
          <w:szCs w:val="24"/>
        </w:rPr>
        <w:t>Выбор типа нового соединения</w:t>
      </w:r>
    </w:p>
    <w:p w14:paraId="5FC8193B" w14:textId="38A2B875" w:rsidR="001F751E" w:rsidRDefault="001F751E" w:rsidP="001F751E">
      <w:pPr>
        <w:spacing w:after="0" w:line="360" w:lineRule="auto"/>
        <w:ind w:firstLine="709"/>
        <w:jc w:val="both"/>
        <w:rPr>
          <w:noProof/>
        </w:rPr>
      </w:pPr>
      <w:r w:rsidRPr="001F751E">
        <w:rPr>
          <w:rFonts w:ascii="Times New Roman" w:hAnsi="Times New Roman" w:cs="Times New Roman"/>
          <w:sz w:val="24"/>
          <w:szCs w:val="24"/>
        </w:rPr>
        <w:t>Выб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F751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ем</w:t>
      </w:r>
      <w:r w:rsidRPr="001F751E">
        <w:rPr>
          <w:rFonts w:ascii="Times New Roman" w:hAnsi="Times New Roman" w:cs="Times New Roman"/>
          <w:sz w:val="24"/>
          <w:szCs w:val="24"/>
        </w:rPr>
        <w:t xml:space="preserve"> каталог в котором у хранится проект, </w:t>
      </w: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 w:rsidRPr="001F751E">
        <w:rPr>
          <w:rFonts w:ascii="Times New Roman" w:hAnsi="Times New Roman" w:cs="Times New Roman"/>
          <w:sz w:val="24"/>
          <w:szCs w:val="24"/>
        </w:rPr>
        <w:t>в нем каталог testdb и сохра</w:t>
      </w:r>
      <w:r>
        <w:rPr>
          <w:rFonts w:ascii="Times New Roman" w:hAnsi="Times New Roman" w:cs="Times New Roman"/>
          <w:sz w:val="24"/>
          <w:szCs w:val="24"/>
        </w:rPr>
        <w:t>няем</w:t>
      </w:r>
      <w:r w:rsidRPr="001F751E">
        <w:rPr>
          <w:rFonts w:ascii="Times New Roman" w:hAnsi="Times New Roman" w:cs="Times New Roman"/>
          <w:sz w:val="24"/>
          <w:szCs w:val="24"/>
        </w:rPr>
        <w:t xml:space="preserve"> БД под именем studen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63B5">
        <w:rPr>
          <w:rFonts w:ascii="Times New Roman" w:hAnsi="Times New Roman" w:cs="Times New Roman"/>
          <w:sz w:val="24"/>
          <w:szCs w:val="24"/>
        </w:rPr>
        <w:t xml:space="preserve"> </w:t>
      </w:r>
      <w:r w:rsidR="00D1295B">
        <w:rPr>
          <w:rFonts w:ascii="Times New Roman" w:hAnsi="Times New Roman" w:cs="Times New Roman"/>
          <w:sz w:val="24"/>
          <w:szCs w:val="24"/>
        </w:rPr>
        <w:t>показан</w:t>
      </w:r>
      <w:r w:rsidR="004A63B5">
        <w:rPr>
          <w:rFonts w:ascii="Times New Roman" w:hAnsi="Times New Roman" w:cs="Times New Roman"/>
          <w:sz w:val="24"/>
          <w:szCs w:val="24"/>
        </w:rPr>
        <w:t>о</w:t>
      </w:r>
      <w:r w:rsidR="009A1117">
        <w:rPr>
          <w:rFonts w:ascii="Times New Roman" w:hAnsi="Times New Roman" w:cs="Times New Roman"/>
          <w:sz w:val="24"/>
          <w:szCs w:val="24"/>
        </w:rPr>
        <w:t xml:space="preserve"> на рисунк</w:t>
      </w:r>
      <w:r w:rsidR="00F97C96">
        <w:rPr>
          <w:rFonts w:ascii="Times New Roman" w:hAnsi="Times New Roman" w:cs="Times New Roman"/>
          <w:sz w:val="24"/>
          <w:szCs w:val="24"/>
        </w:rPr>
        <w:t>е</w:t>
      </w:r>
      <w:r w:rsidR="009A1117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0509354E" w14:textId="705AA064" w:rsidR="00D1295B" w:rsidRDefault="001F751E" w:rsidP="009A1117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4527A7" wp14:editId="16FAD56C">
            <wp:extent cx="2927822" cy="2843826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202" t="13574" r="41743" b="34531"/>
                    <a:stretch/>
                  </pic:blipFill>
                  <pic:spPr bwMode="auto">
                    <a:xfrm>
                      <a:off x="0" y="0"/>
                      <a:ext cx="2939066" cy="285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B7A73" w14:textId="7B8D281D" w:rsidR="009A1117" w:rsidRDefault="009A1117" w:rsidP="009A11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</w:t>
      </w:r>
      <w:r w:rsidR="00002ED0" w:rsidRPr="001F751E">
        <w:rPr>
          <w:rFonts w:ascii="Times New Roman" w:hAnsi="Times New Roman" w:cs="Times New Roman"/>
          <w:sz w:val="24"/>
          <w:szCs w:val="24"/>
        </w:rPr>
        <w:t>Выб</w:t>
      </w:r>
      <w:r w:rsidR="00002ED0">
        <w:rPr>
          <w:rFonts w:ascii="Times New Roman" w:hAnsi="Times New Roman" w:cs="Times New Roman"/>
          <w:sz w:val="24"/>
          <w:szCs w:val="24"/>
        </w:rPr>
        <w:t>ор</w:t>
      </w:r>
      <w:r w:rsidR="00002ED0" w:rsidRPr="001F751E">
        <w:rPr>
          <w:rFonts w:ascii="Times New Roman" w:hAnsi="Times New Roman" w:cs="Times New Roman"/>
          <w:sz w:val="24"/>
          <w:szCs w:val="24"/>
        </w:rPr>
        <w:t xml:space="preserve"> каталог</w:t>
      </w:r>
      <w:r w:rsidR="00002ED0">
        <w:rPr>
          <w:rFonts w:ascii="Times New Roman" w:hAnsi="Times New Roman" w:cs="Times New Roman"/>
          <w:sz w:val="24"/>
          <w:szCs w:val="24"/>
        </w:rPr>
        <w:t>а и имени</w:t>
      </w:r>
    </w:p>
    <w:p w14:paraId="6DDBCD50" w14:textId="44137F2E" w:rsidR="005B1A7E" w:rsidRPr="00C459BF" w:rsidRDefault="00D94033" w:rsidP="005B1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033">
        <w:rPr>
          <w:rFonts w:ascii="Times New Roman" w:hAnsi="Times New Roman" w:cs="Times New Roman"/>
          <w:sz w:val="24"/>
          <w:szCs w:val="24"/>
        </w:rPr>
        <w:t>В результате действий по созданию и сохранению БД в DBeaver появится БД с называнием suden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2B15">
        <w:rPr>
          <w:rFonts w:ascii="Times New Roman" w:hAnsi="Times New Roman" w:cs="Times New Roman"/>
          <w:sz w:val="24"/>
          <w:szCs w:val="24"/>
        </w:rPr>
        <w:t xml:space="preserve"> </w:t>
      </w:r>
      <w:r w:rsidR="00C459BF">
        <w:rPr>
          <w:rFonts w:ascii="Times New Roman" w:hAnsi="Times New Roman" w:cs="Times New Roman"/>
          <w:sz w:val="24"/>
          <w:szCs w:val="24"/>
        </w:rPr>
        <w:t>показан</w:t>
      </w:r>
      <w:r w:rsidR="00F72A35">
        <w:rPr>
          <w:rFonts w:ascii="Times New Roman" w:hAnsi="Times New Roman" w:cs="Times New Roman"/>
          <w:sz w:val="24"/>
          <w:szCs w:val="24"/>
        </w:rPr>
        <w:t>а</w:t>
      </w:r>
      <w:r w:rsidR="00C459BF">
        <w:rPr>
          <w:rFonts w:ascii="Times New Roman" w:hAnsi="Times New Roman" w:cs="Times New Roman"/>
          <w:sz w:val="24"/>
          <w:szCs w:val="24"/>
        </w:rPr>
        <w:t xml:space="preserve"> на рисунке 5.</w:t>
      </w:r>
    </w:p>
    <w:p w14:paraId="1FAB2765" w14:textId="2B3FCB54" w:rsidR="009711A8" w:rsidRDefault="00002ED0" w:rsidP="00971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F82F56" wp14:editId="773A99AA">
            <wp:extent cx="2187245" cy="286024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42" t="10290" r="72041" b="37599"/>
                    <a:stretch/>
                  </pic:blipFill>
                  <pic:spPr bwMode="auto">
                    <a:xfrm>
                      <a:off x="0" y="0"/>
                      <a:ext cx="2193936" cy="286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32297" w14:textId="73BA7B1C" w:rsidR="009711A8" w:rsidRDefault="009711A8" w:rsidP="00971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F72A35">
        <w:rPr>
          <w:rFonts w:ascii="Times New Roman" w:hAnsi="Times New Roman" w:cs="Times New Roman"/>
          <w:sz w:val="24"/>
          <w:szCs w:val="24"/>
        </w:rPr>
        <w:t>Создан</w:t>
      </w:r>
      <w:r w:rsidR="00597A38">
        <w:rPr>
          <w:rFonts w:ascii="Times New Roman" w:hAnsi="Times New Roman" w:cs="Times New Roman"/>
          <w:sz w:val="24"/>
          <w:szCs w:val="24"/>
        </w:rPr>
        <w:t xml:space="preserve">ная БД с </w:t>
      </w:r>
      <w:r w:rsidR="00597A38" w:rsidRPr="00D94033">
        <w:rPr>
          <w:rFonts w:ascii="Times New Roman" w:hAnsi="Times New Roman" w:cs="Times New Roman"/>
          <w:sz w:val="24"/>
          <w:szCs w:val="24"/>
        </w:rPr>
        <w:t>называнием sudents</w:t>
      </w:r>
    </w:p>
    <w:p w14:paraId="4C7BB792" w14:textId="18AB7C18" w:rsidR="00381F86" w:rsidRPr="00C459BF" w:rsidRDefault="006522A6" w:rsidP="00381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2A6">
        <w:rPr>
          <w:rFonts w:ascii="Times New Roman" w:hAnsi="Times New Roman" w:cs="Times New Roman"/>
          <w:sz w:val="24"/>
          <w:szCs w:val="24"/>
        </w:rPr>
        <w:t xml:space="preserve">C помощью скрипта </w:t>
      </w:r>
      <w:r>
        <w:rPr>
          <w:rFonts w:ascii="Times New Roman" w:hAnsi="Times New Roman" w:cs="Times New Roman"/>
          <w:sz w:val="24"/>
          <w:szCs w:val="24"/>
        </w:rPr>
        <w:t>создаем</w:t>
      </w:r>
      <w:r w:rsidRPr="006522A6">
        <w:rPr>
          <w:rFonts w:ascii="Times New Roman" w:hAnsi="Times New Roman" w:cs="Times New Roman"/>
          <w:sz w:val="24"/>
          <w:szCs w:val="24"/>
        </w:rPr>
        <w:t xml:space="preserve"> таблицу в БД</w:t>
      </w:r>
      <w:r>
        <w:rPr>
          <w:rFonts w:ascii="Times New Roman" w:hAnsi="Times New Roman" w:cs="Times New Roman"/>
          <w:sz w:val="24"/>
          <w:szCs w:val="24"/>
        </w:rPr>
        <w:t xml:space="preserve"> и добавляем </w:t>
      </w:r>
      <w:r w:rsidRPr="006522A6">
        <w:rPr>
          <w:rFonts w:ascii="Times New Roman" w:hAnsi="Times New Roman" w:cs="Times New Roman"/>
          <w:sz w:val="24"/>
          <w:szCs w:val="24"/>
        </w:rPr>
        <w:t>в файл application.properties строку, где указан путь к базе данных</w:t>
      </w:r>
      <w:r>
        <w:rPr>
          <w:rFonts w:ascii="Times New Roman" w:hAnsi="Times New Roman" w:cs="Times New Roman"/>
          <w:sz w:val="24"/>
          <w:szCs w:val="24"/>
        </w:rPr>
        <w:t>;</w:t>
      </w:r>
      <w:r w:rsidR="00381F86">
        <w:rPr>
          <w:rFonts w:ascii="Times New Roman" w:hAnsi="Times New Roman" w:cs="Times New Roman"/>
          <w:sz w:val="24"/>
          <w:szCs w:val="24"/>
        </w:rPr>
        <w:t xml:space="preserve"> показ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81F86">
        <w:rPr>
          <w:rFonts w:ascii="Times New Roman" w:hAnsi="Times New Roman" w:cs="Times New Roman"/>
          <w:sz w:val="24"/>
          <w:szCs w:val="24"/>
        </w:rPr>
        <w:t xml:space="preserve"> на рисунке </w:t>
      </w:r>
      <w:r>
        <w:rPr>
          <w:rFonts w:ascii="Times New Roman" w:hAnsi="Times New Roman" w:cs="Times New Roman"/>
          <w:sz w:val="24"/>
          <w:szCs w:val="24"/>
        </w:rPr>
        <w:t>6</w:t>
      </w:r>
      <w:r w:rsidR="00381F86">
        <w:rPr>
          <w:rFonts w:ascii="Times New Roman" w:hAnsi="Times New Roman" w:cs="Times New Roman"/>
          <w:sz w:val="24"/>
          <w:szCs w:val="24"/>
        </w:rPr>
        <w:t>.</w:t>
      </w:r>
    </w:p>
    <w:p w14:paraId="413E3A26" w14:textId="30AEAA49" w:rsidR="00381F86" w:rsidRDefault="006522A6" w:rsidP="00381F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FBA32E" wp14:editId="4374A447">
            <wp:extent cx="4451332" cy="240670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098" t="3503" r="13415" b="47013"/>
                    <a:stretch/>
                  </pic:blipFill>
                  <pic:spPr bwMode="auto">
                    <a:xfrm>
                      <a:off x="0" y="0"/>
                      <a:ext cx="4457932" cy="241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9A30B" w14:textId="19D72A7C" w:rsidR="00381F86" w:rsidRPr="00584F5B" w:rsidRDefault="00381F86" w:rsidP="00381F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F5B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F5BC7">
        <w:rPr>
          <w:rFonts w:ascii="Times New Roman" w:hAnsi="Times New Roman" w:cs="Times New Roman"/>
          <w:sz w:val="24"/>
          <w:szCs w:val="24"/>
        </w:rPr>
        <w:t>Создание нового скрипта в БД</w:t>
      </w:r>
    </w:p>
    <w:p w14:paraId="2A3BC66C" w14:textId="6E8ECD52" w:rsidR="00381F86" w:rsidRPr="00C459BF" w:rsidRDefault="009F4268" w:rsidP="00381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новое соединение Н2, его настройки </w:t>
      </w:r>
      <w:r w:rsidR="00381F86">
        <w:rPr>
          <w:rFonts w:ascii="Times New Roman" w:hAnsi="Times New Roman" w:cs="Times New Roman"/>
          <w:sz w:val="24"/>
          <w:szCs w:val="24"/>
        </w:rPr>
        <w:t>пока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81F86">
        <w:rPr>
          <w:rFonts w:ascii="Times New Roman" w:hAnsi="Times New Roman" w:cs="Times New Roman"/>
          <w:sz w:val="24"/>
          <w:szCs w:val="24"/>
        </w:rPr>
        <w:t xml:space="preserve"> на рисунке </w:t>
      </w:r>
      <w:r>
        <w:rPr>
          <w:rFonts w:ascii="Times New Roman" w:hAnsi="Times New Roman" w:cs="Times New Roman"/>
          <w:sz w:val="24"/>
          <w:szCs w:val="24"/>
        </w:rPr>
        <w:t>7</w:t>
      </w:r>
      <w:r w:rsidR="00381F86">
        <w:rPr>
          <w:rFonts w:ascii="Times New Roman" w:hAnsi="Times New Roman" w:cs="Times New Roman"/>
          <w:sz w:val="24"/>
          <w:szCs w:val="24"/>
        </w:rPr>
        <w:t>.</w:t>
      </w:r>
    </w:p>
    <w:p w14:paraId="5237F7F9" w14:textId="73CB56A4" w:rsidR="00381F86" w:rsidRDefault="009F4268" w:rsidP="00381F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AB65DF" wp14:editId="33BB5C7D">
            <wp:extent cx="2969553" cy="2809037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301" t="21017" r="54798" b="25340"/>
                    <a:stretch/>
                  </pic:blipFill>
                  <pic:spPr bwMode="auto">
                    <a:xfrm>
                      <a:off x="0" y="0"/>
                      <a:ext cx="2978432" cy="281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0E406" w14:textId="7EC19B85" w:rsidR="00381F86" w:rsidRDefault="00381F86" w:rsidP="00381F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42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335D5">
        <w:rPr>
          <w:rFonts w:ascii="Times New Roman" w:hAnsi="Times New Roman" w:cs="Times New Roman"/>
          <w:sz w:val="24"/>
          <w:szCs w:val="24"/>
        </w:rPr>
        <w:t>Настройки нового соединения БД</w:t>
      </w:r>
    </w:p>
    <w:p w14:paraId="71B501E4" w14:textId="61B8F7D1" w:rsidR="00720D05" w:rsidRPr="00C459BF" w:rsidRDefault="00720D05" w:rsidP="00720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ем консоль, вводим команды из Листинга 1 методического указания, результат выполнения показан на рисунке 8.</w:t>
      </w:r>
    </w:p>
    <w:p w14:paraId="4816802A" w14:textId="3552714E" w:rsidR="00720D05" w:rsidRDefault="00AE25AE" w:rsidP="00720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CD3962" wp14:editId="1238CB16">
            <wp:extent cx="4089197" cy="3080649"/>
            <wp:effectExtent l="0" t="0" r="698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10" t="17952" r="39157" b="8482"/>
                    <a:stretch/>
                  </pic:blipFill>
                  <pic:spPr bwMode="auto">
                    <a:xfrm>
                      <a:off x="0" y="0"/>
                      <a:ext cx="4097501" cy="308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F9A4F" w14:textId="610D8BCF" w:rsidR="00720D05" w:rsidRDefault="00720D05" w:rsidP="00720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0477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96816">
        <w:rPr>
          <w:rFonts w:ascii="Times New Roman" w:hAnsi="Times New Roman" w:cs="Times New Roman"/>
          <w:sz w:val="24"/>
          <w:szCs w:val="24"/>
        </w:rPr>
        <w:t>Результат выполнения команд из Листинга 1</w:t>
      </w:r>
    </w:p>
    <w:p w14:paraId="5A1D1553" w14:textId="3A0AE47E" w:rsidR="0058255B" w:rsidRPr="00C459BF" w:rsidRDefault="0058255B" w:rsidP="00582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руем настройки показанные в Листинге 2 в </w:t>
      </w:r>
      <w:r w:rsidRPr="00E172F9">
        <w:rPr>
          <w:rFonts w:ascii="Times New Roman" w:hAnsi="Times New Roman" w:cs="Times New Roman"/>
          <w:sz w:val="24"/>
          <w:szCs w:val="24"/>
        </w:rPr>
        <w:t>application.properties</w:t>
      </w:r>
      <w:r>
        <w:rPr>
          <w:rFonts w:ascii="Times New Roman" w:hAnsi="Times New Roman" w:cs="Times New Roman"/>
          <w:sz w:val="24"/>
          <w:szCs w:val="24"/>
        </w:rPr>
        <w:t>, показано на рисунке 9.</w:t>
      </w:r>
    </w:p>
    <w:p w14:paraId="52C557BA" w14:textId="204CA45E" w:rsidR="00AE25AE" w:rsidRDefault="0058255B" w:rsidP="00AE25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B4D19E" wp14:editId="25C8B387">
            <wp:extent cx="4735674" cy="7498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098" t="3288" r="15140" b="82705"/>
                    <a:stretch/>
                  </pic:blipFill>
                  <pic:spPr bwMode="auto">
                    <a:xfrm>
                      <a:off x="0" y="0"/>
                      <a:ext cx="4805808" cy="76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34D96" w14:textId="569E5BBA" w:rsidR="00AE25AE" w:rsidRPr="00566BBB" w:rsidRDefault="00AE25AE" w:rsidP="00AE25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825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Настройки </w:t>
      </w:r>
      <w:r w:rsidR="0058255B">
        <w:rPr>
          <w:rFonts w:ascii="Times New Roman" w:hAnsi="Times New Roman" w:cs="Times New Roman"/>
          <w:sz w:val="24"/>
          <w:szCs w:val="24"/>
        </w:rPr>
        <w:t>из Листинга 2</w:t>
      </w:r>
    </w:p>
    <w:p w14:paraId="6EF435A2" w14:textId="09C30616" w:rsidR="00566BBB" w:rsidRDefault="00566BBB" w:rsidP="00566BBB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структуру проекта, согласно методички: создаем несколько пакетов, в них еще несколько классов. Новая структура проекта </w:t>
      </w:r>
      <w:r w:rsidR="00AE25AE">
        <w:rPr>
          <w:rFonts w:ascii="Times New Roman" w:hAnsi="Times New Roman" w:cs="Times New Roman"/>
          <w:sz w:val="24"/>
          <w:szCs w:val="24"/>
        </w:rPr>
        <w:t>пока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E25AE">
        <w:rPr>
          <w:rFonts w:ascii="Times New Roman" w:hAnsi="Times New Roman" w:cs="Times New Roman"/>
          <w:sz w:val="24"/>
          <w:szCs w:val="24"/>
        </w:rPr>
        <w:t xml:space="preserve"> на рисунке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E25AE">
        <w:rPr>
          <w:rFonts w:ascii="Times New Roman" w:hAnsi="Times New Roman" w:cs="Times New Roman"/>
          <w:sz w:val="24"/>
          <w:szCs w:val="24"/>
        </w:rPr>
        <w:t>.</w:t>
      </w:r>
    </w:p>
    <w:p w14:paraId="67D2B456" w14:textId="6A23800C" w:rsidR="00AE25AE" w:rsidRDefault="00566BBB" w:rsidP="00AE25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7F4ED8" wp14:editId="465947C7">
            <wp:extent cx="4952391" cy="3079115"/>
            <wp:effectExtent l="0" t="0" r="63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789" t="3941" r="10819" b="3891"/>
                    <a:stretch/>
                  </pic:blipFill>
                  <pic:spPr bwMode="auto">
                    <a:xfrm>
                      <a:off x="0" y="0"/>
                      <a:ext cx="4953317" cy="307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D4713" w14:textId="01A1DE90" w:rsidR="00AE25AE" w:rsidRPr="00584F5B" w:rsidRDefault="00AE25AE" w:rsidP="00AE25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66BB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66BBB">
        <w:rPr>
          <w:rFonts w:ascii="Times New Roman" w:hAnsi="Times New Roman" w:cs="Times New Roman"/>
          <w:sz w:val="24"/>
          <w:szCs w:val="24"/>
        </w:rPr>
        <w:t>Новая структура проекта</w:t>
      </w:r>
    </w:p>
    <w:p w14:paraId="7594A07F" w14:textId="4A9272AD" w:rsidR="00992B58" w:rsidRDefault="00992B58" w:rsidP="00992B58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запуске проекта начались конфликты. Было решено создавать БД из-под </w:t>
      </w:r>
      <w:r>
        <w:rPr>
          <w:rFonts w:ascii="Times New Roman" w:hAnsi="Times New Roman" w:cs="Times New Roman"/>
          <w:sz w:val="24"/>
          <w:szCs w:val="24"/>
          <w:lang w:val="en-US"/>
        </w:rPr>
        <w:t>IDEA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92B5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Console</w:t>
      </w:r>
      <w:r>
        <w:rPr>
          <w:rFonts w:ascii="Times New Roman" w:hAnsi="Times New Roman" w:cs="Times New Roman"/>
          <w:sz w:val="24"/>
          <w:szCs w:val="24"/>
        </w:rPr>
        <w:t xml:space="preserve">, также меняем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92B5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perties</w:t>
      </w:r>
      <w:r>
        <w:rPr>
          <w:rFonts w:ascii="Times New Roman" w:hAnsi="Times New Roman" w:cs="Times New Roman"/>
          <w:sz w:val="24"/>
          <w:szCs w:val="24"/>
        </w:rPr>
        <w:t xml:space="preserve">. Новые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92B5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perties</w:t>
      </w:r>
      <w:r>
        <w:rPr>
          <w:rFonts w:ascii="Times New Roman" w:hAnsi="Times New Roman" w:cs="Times New Roman"/>
          <w:sz w:val="24"/>
          <w:szCs w:val="24"/>
        </w:rPr>
        <w:t xml:space="preserve">  показаны на рисунке 1</w:t>
      </w:r>
      <w:r w:rsidR="00D515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DE3154" w14:textId="078F363D" w:rsidR="00992B58" w:rsidRDefault="00D515B8" w:rsidP="00992B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B115D1" wp14:editId="6040C467">
            <wp:extent cx="4935661" cy="25534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996" t="3357" r="20103" b="47073"/>
                    <a:stretch/>
                  </pic:blipFill>
                  <pic:spPr bwMode="auto">
                    <a:xfrm>
                      <a:off x="0" y="0"/>
                      <a:ext cx="4942549" cy="255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753D6" w14:textId="0D43BE66" w:rsidR="00992B58" w:rsidRPr="002E0DA3" w:rsidRDefault="00992B58" w:rsidP="00992B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2E0DA3">
        <w:rPr>
          <w:rFonts w:ascii="Times New Roman" w:hAnsi="Times New Roman" w:cs="Times New Roman"/>
          <w:sz w:val="24"/>
          <w:szCs w:val="24"/>
        </w:rPr>
        <w:t xml:space="preserve"> 1</w:t>
      </w:r>
      <w:r w:rsidR="00D515B8" w:rsidRPr="002E0DA3">
        <w:rPr>
          <w:rFonts w:ascii="Times New Roman" w:hAnsi="Times New Roman" w:cs="Times New Roman"/>
          <w:sz w:val="24"/>
          <w:szCs w:val="24"/>
        </w:rPr>
        <w:t>1</w:t>
      </w:r>
      <w:r w:rsidRPr="002E0DA3">
        <w:rPr>
          <w:rFonts w:ascii="Times New Roman" w:hAnsi="Times New Roman" w:cs="Times New Roman"/>
          <w:sz w:val="24"/>
          <w:szCs w:val="24"/>
        </w:rPr>
        <w:t xml:space="preserve"> – </w:t>
      </w:r>
      <w:r w:rsidR="00D515B8">
        <w:rPr>
          <w:rFonts w:ascii="Times New Roman" w:hAnsi="Times New Roman" w:cs="Times New Roman"/>
          <w:sz w:val="24"/>
          <w:szCs w:val="24"/>
        </w:rPr>
        <w:t>Новые</w:t>
      </w:r>
      <w:r w:rsidR="00D515B8" w:rsidRPr="002E0DA3">
        <w:rPr>
          <w:rFonts w:ascii="Times New Roman" w:hAnsi="Times New Roman" w:cs="Times New Roman"/>
          <w:sz w:val="24"/>
          <w:szCs w:val="24"/>
        </w:rPr>
        <w:t xml:space="preserve"> </w:t>
      </w:r>
      <w:r w:rsidR="00D515B8">
        <w:rPr>
          <w:rFonts w:ascii="Times New Roman" w:hAnsi="Times New Roman" w:cs="Times New Roman"/>
          <w:sz w:val="24"/>
          <w:szCs w:val="24"/>
        </w:rPr>
        <w:t>настройки</w:t>
      </w:r>
      <w:r w:rsidR="00D515B8" w:rsidRPr="002E0DA3">
        <w:rPr>
          <w:rFonts w:ascii="Times New Roman" w:hAnsi="Times New Roman" w:cs="Times New Roman"/>
          <w:sz w:val="24"/>
          <w:szCs w:val="24"/>
        </w:rPr>
        <w:t xml:space="preserve"> </w:t>
      </w:r>
      <w:r w:rsidR="00D515B8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D515B8" w:rsidRPr="002E0DA3">
        <w:rPr>
          <w:rFonts w:ascii="Times New Roman" w:hAnsi="Times New Roman" w:cs="Times New Roman"/>
          <w:sz w:val="24"/>
          <w:szCs w:val="24"/>
        </w:rPr>
        <w:t>_</w:t>
      </w:r>
      <w:r w:rsidR="00D515B8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D515B8" w:rsidRPr="002E0D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C9DAA" w14:textId="479B7811" w:rsidR="00F62C78" w:rsidRDefault="00F62C78" w:rsidP="00F62C78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92B5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="008837EF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8837EF" w:rsidRPr="008837EF">
        <w:rPr>
          <w:rFonts w:ascii="Times New Roman" w:hAnsi="Times New Roman" w:cs="Times New Roman"/>
          <w:sz w:val="24"/>
          <w:szCs w:val="24"/>
        </w:rPr>
        <w:t>http://localhost:8080/h2-console/</w:t>
      </w:r>
      <w:r>
        <w:rPr>
          <w:rFonts w:ascii="Times New Roman" w:hAnsi="Times New Roman" w:cs="Times New Roman"/>
          <w:sz w:val="24"/>
          <w:szCs w:val="24"/>
        </w:rPr>
        <w:t>, логгинимся и смотрим структуру проекта, так как включена генерация – структура у БД уже имеется. Новая структура БД показана на рисунке 12.</w:t>
      </w:r>
    </w:p>
    <w:p w14:paraId="73E968A8" w14:textId="71E7AB23" w:rsidR="00F62C78" w:rsidRDefault="00F62C78" w:rsidP="00F62C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46DEA5" wp14:editId="1ECA6FDA">
            <wp:extent cx="3924075" cy="2044197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199" r="60207" b="58951"/>
                    <a:stretch/>
                  </pic:blipFill>
                  <pic:spPr bwMode="auto">
                    <a:xfrm>
                      <a:off x="0" y="0"/>
                      <a:ext cx="3936869" cy="205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5A161" w14:textId="68B61EA2" w:rsidR="00694AD7" w:rsidRPr="00694AD7" w:rsidRDefault="00694AD7" w:rsidP="00694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694AD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94AD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овая структура БД</w:t>
      </w:r>
    </w:p>
    <w:p w14:paraId="404B816C" w14:textId="2E81CE29" w:rsidR="008F3618" w:rsidRDefault="008F3618" w:rsidP="008F3618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устранены все варны в логгах. Теперь открываем </w:t>
      </w:r>
      <w:r>
        <w:rPr>
          <w:rFonts w:ascii="Times New Roman" w:hAnsi="Times New Roman" w:cs="Times New Roman"/>
          <w:sz w:val="24"/>
          <w:szCs w:val="24"/>
          <w:lang w:val="en-US"/>
        </w:rPr>
        <w:t>Postman</w:t>
      </w:r>
      <w:r>
        <w:rPr>
          <w:rFonts w:ascii="Times New Roman" w:hAnsi="Times New Roman" w:cs="Times New Roman"/>
          <w:sz w:val="24"/>
          <w:szCs w:val="24"/>
        </w:rPr>
        <w:t xml:space="preserve"> и составляем запрос по образцу, отправляем – успешно! Запрос в </w:t>
      </w:r>
      <w:r>
        <w:rPr>
          <w:rFonts w:ascii="Times New Roman" w:hAnsi="Times New Roman" w:cs="Times New Roman"/>
          <w:sz w:val="24"/>
          <w:szCs w:val="24"/>
          <w:lang w:val="en-US"/>
        </w:rPr>
        <w:t>Postman</w:t>
      </w:r>
      <w:r w:rsidRPr="008F3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езультат его выполнения показан на рисунке 13.</w:t>
      </w:r>
    </w:p>
    <w:p w14:paraId="2BB0DC8F" w14:textId="678A40C5" w:rsidR="008F3618" w:rsidRDefault="00625C31" w:rsidP="008F36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715F33" wp14:editId="0AB1E936">
            <wp:extent cx="3485072" cy="3548437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13" t="14458" r="34933" b="27706"/>
                    <a:stretch/>
                  </pic:blipFill>
                  <pic:spPr bwMode="auto">
                    <a:xfrm>
                      <a:off x="0" y="0"/>
                      <a:ext cx="3490893" cy="355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A2900" w14:textId="7EBDD65D" w:rsidR="008F3618" w:rsidRPr="00625C31" w:rsidRDefault="008F3618" w:rsidP="008F36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625C3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5C31">
        <w:rPr>
          <w:rFonts w:ascii="Times New Roman" w:hAnsi="Times New Roman" w:cs="Times New Roman"/>
          <w:sz w:val="24"/>
          <w:szCs w:val="24"/>
        </w:rPr>
        <w:t xml:space="preserve"> – </w:t>
      </w:r>
      <w:r w:rsidR="00625C31">
        <w:rPr>
          <w:rFonts w:ascii="Times New Roman" w:hAnsi="Times New Roman" w:cs="Times New Roman"/>
          <w:sz w:val="24"/>
          <w:szCs w:val="24"/>
        </w:rPr>
        <w:t xml:space="preserve">Запрос в </w:t>
      </w:r>
      <w:r w:rsidR="00625C31">
        <w:rPr>
          <w:rFonts w:ascii="Times New Roman" w:hAnsi="Times New Roman" w:cs="Times New Roman"/>
          <w:sz w:val="24"/>
          <w:szCs w:val="24"/>
          <w:lang w:val="en-US"/>
        </w:rPr>
        <w:t>Postman</w:t>
      </w:r>
      <w:r w:rsidR="00625C31" w:rsidRPr="008F3618">
        <w:rPr>
          <w:rFonts w:ascii="Times New Roman" w:hAnsi="Times New Roman" w:cs="Times New Roman"/>
          <w:sz w:val="24"/>
          <w:szCs w:val="24"/>
        </w:rPr>
        <w:t xml:space="preserve"> </w:t>
      </w:r>
      <w:r w:rsidR="00625C31">
        <w:rPr>
          <w:rFonts w:ascii="Times New Roman" w:hAnsi="Times New Roman" w:cs="Times New Roman"/>
          <w:sz w:val="24"/>
          <w:szCs w:val="24"/>
        </w:rPr>
        <w:t xml:space="preserve">и результат его выполнения </w:t>
      </w:r>
    </w:p>
    <w:p w14:paraId="35F10ED2" w14:textId="7BD270AB" w:rsidR="00525823" w:rsidRDefault="008837EF" w:rsidP="00525823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ам нужно убедиться, что столбцы в БД были созданы: заходим снова </w:t>
      </w:r>
      <w:r w:rsidRPr="008837EF">
        <w:rPr>
          <w:rFonts w:ascii="Times New Roman" w:hAnsi="Times New Roman" w:cs="Times New Roman"/>
          <w:sz w:val="24"/>
          <w:szCs w:val="24"/>
        </w:rPr>
        <w:t>http://localhost:8080/h2-console/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0D28">
        <w:rPr>
          <w:rFonts w:ascii="Times New Roman" w:hAnsi="Times New Roman" w:cs="Times New Roman"/>
          <w:sz w:val="24"/>
          <w:szCs w:val="24"/>
        </w:rPr>
        <w:t xml:space="preserve">Теперь выполним </w:t>
      </w:r>
      <w:r w:rsidR="00570D2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570D28" w:rsidRPr="00570D28">
        <w:rPr>
          <w:rFonts w:ascii="Times New Roman" w:hAnsi="Times New Roman" w:cs="Times New Roman"/>
          <w:sz w:val="24"/>
          <w:szCs w:val="24"/>
        </w:rPr>
        <w:t xml:space="preserve"> </w:t>
      </w:r>
      <w:r w:rsidR="00570D28">
        <w:rPr>
          <w:rFonts w:ascii="Times New Roman" w:hAnsi="Times New Roman" w:cs="Times New Roman"/>
          <w:sz w:val="24"/>
          <w:szCs w:val="24"/>
        </w:rPr>
        <w:t xml:space="preserve">запрос: </w:t>
      </w:r>
      <w:r w:rsidR="00570D28" w:rsidRPr="00570D28">
        <w:rPr>
          <w:rFonts w:ascii="Times New Roman" w:hAnsi="Times New Roman" w:cs="Times New Roman"/>
          <w:sz w:val="24"/>
          <w:szCs w:val="24"/>
        </w:rPr>
        <w:t>SELECT * FROM STUDENTS;</w:t>
      </w:r>
      <w:r w:rsidR="00570D28">
        <w:rPr>
          <w:rFonts w:ascii="Times New Roman" w:hAnsi="Times New Roman" w:cs="Times New Roman"/>
          <w:sz w:val="24"/>
          <w:szCs w:val="24"/>
        </w:rPr>
        <w:t xml:space="preserve"> и нажимаем </w:t>
      </w:r>
      <w:r w:rsidR="00570D28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570D28">
        <w:rPr>
          <w:rFonts w:ascii="Times New Roman" w:hAnsi="Times New Roman" w:cs="Times New Roman"/>
          <w:sz w:val="24"/>
          <w:szCs w:val="24"/>
        </w:rPr>
        <w:t xml:space="preserve"> – данные в столбцах появились! Успешное заполнение данными </w:t>
      </w:r>
      <w:r>
        <w:rPr>
          <w:rFonts w:ascii="Times New Roman" w:hAnsi="Times New Roman" w:cs="Times New Roman"/>
          <w:sz w:val="24"/>
          <w:szCs w:val="24"/>
        </w:rPr>
        <w:t>показан</w:t>
      </w:r>
      <w:r w:rsidR="00570D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 рисунке 1</w:t>
      </w:r>
      <w:r w:rsidR="00570D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CFE7C7" w14:textId="51474363" w:rsidR="008837EF" w:rsidRDefault="00525823" w:rsidP="008837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D3A698" wp14:editId="69B7801E">
            <wp:extent cx="3666226" cy="2507674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132" r="60933" b="48366"/>
                    <a:stretch/>
                  </pic:blipFill>
                  <pic:spPr bwMode="auto">
                    <a:xfrm>
                      <a:off x="0" y="0"/>
                      <a:ext cx="3680881" cy="251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BA31E" w14:textId="138861FF" w:rsidR="008837EF" w:rsidRPr="00625C31" w:rsidRDefault="008837EF" w:rsidP="008837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625C31">
        <w:rPr>
          <w:rFonts w:ascii="Times New Roman" w:hAnsi="Times New Roman" w:cs="Times New Roman"/>
          <w:sz w:val="24"/>
          <w:szCs w:val="24"/>
        </w:rPr>
        <w:t xml:space="preserve"> 1</w:t>
      </w:r>
      <w:r w:rsidR="00525823">
        <w:rPr>
          <w:rFonts w:ascii="Times New Roman" w:hAnsi="Times New Roman" w:cs="Times New Roman"/>
          <w:sz w:val="24"/>
          <w:szCs w:val="24"/>
        </w:rPr>
        <w:t>4</w:t>
      </w:r>
      <w:r w:rsidRPr="00625C31">
        <w:rPr>
          <w:rFonts w:ascii="Times New Roman" w:hAnsi="Times New Roman" w:cs="Times New Roman"/>
          <w:sz w:val="24"/>
          <w:szCs w:val="24"/>
        </w:rPr>
        <w:t xml:space="preserve"> – </w:t>
      </w:r>
      <w:r w:rsidR="00525823">
        <w:rPr>
          <w:rFonts w:ascii="Times New Roman" w:hAnsi="Times New Roman" w:cs="Times New Roman"/>
          <w:sz w:val="24"/>
          <w:szCs w:val="24"/>
        </w:rPr>
        <w:t>Успешное заполнение данными</w:t>
      </w:r>
    </w:p>
    <w:p w14:paraId="31D83699" w14:textId="77777777" w:rsidR="00AE25AE" w:rsidRPr="00625C31" w:rsidRDefault="00AE25AE" w:rsidP="00720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82F21" w14:textId="77777777" w:rsidR="00720D05" w:rsidRPr="00625C31" w:rsidRDefault="00720D05" w:rsidP="00381F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11DDED" w14:textId="77777777" w:rsidR="00381F86" w:rsidRPr="00625C31" w:rsidRDefault="00381F86" w:rsidP="00971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178B7" w14:textId="77777777" w:rsidR="0012426B" w:rsidRPr="00625C31" w:rsidRDefault="0012426B" w:rsidP="001242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20BA2" w14:textId="77777777" w:rsidR="00755EA3" w:rsidRPr="00625C31" w:rsidRDefault="00755EA3" w:rsidP="00755E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4FE7F" w14:textId="03D03CDF" w:rsidR="00755EA3" w:rsidRPr="00310F4C" w:rsidRDefault="00755EA3" w:rsidP="00755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755EA3">
        <w:rPr>
          <w:rFonts w:ascii="Times New Roman" w:hAnsi="Times New Roman" w:cs="Times New Roman"/>
          <w:b/>
          <w:bCs/>
          <w:sz w:val="24"/>
          <w:szCs w:val="24"/>
        </w:rPr>
        <w:t>Реализация дополнительного функционал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85B7D4" w14:textId="0D0F8524" w:rsidR="002F51B2" w:rsidRPr="002F51B2" w:rsidRDefault="002F51B2" w:rsidP="002F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1B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1B2">
        <w:rPr>
          <w:rFonts w:ascii="Times New Roman" w:hAnsi="Times New Roman" w:cs="Times New Roman"/>
          <w:sz w:val="24"/>
          <w:szCs w:val="24"/>
        </w:rPr>
        <w:t>Доработайте методы, возвращающие значение, чтобы возвращался ответ об успехе или неуспехе завершения операции.</w:t>
      </w:r>
    </w:p>
    <w:p w14:paraId="6CEA3D71" w14:textId="123D9768" w:rsidR="002F51B2" w:rsidRPr="002F51B2" w:rsidRDefault="002F51B2" w:rsidP="002F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1B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1B2">
        <w:rPr>
          <w:rFonts w:ascii="Times New Roman" w:hAnsi="Times New Roman" w:cs="Times New Roman"/>
          <w:sz w:val="24"/>
          <w:szCs w:val="24"/>
        </w:rPr>
        <w:t>Создайте вторую таблицу в базе данных «Учебные дисциплины» и опишите для нее необходимые контроллер, сущность, DAO и сервисный слой.</w:t>
      </w:r>
    </w:p>
    <w:p w14:paraId="22035EA7" w14:textId="77777777" w:rsidR="00A95E32" w:rsidRDefault="002F51B2" w:rsidP="002F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1B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1B2">
        <w:rPr>
          <w:rFonts w:ascii="Times New Roman" w:hAnsi="Times New Roman" w:cs="Times New Roman"/>
          <w:sz w:val="24"/>
          <w:szCs w:val="24"/>
        </w:rPr>
        <w:t>Прикрепите скриншоты выполненного ручного тестирования в Postman.</w:t>
      </w:r>
    </w:p>
    <w:p w14:paraId="4360C210" w14:textId="357B063C" w:rsidR="003304B4" w:rsidRDefault="00ED5580" w:rsidP="002F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условий первой задачи, </w:t>
      </w:r>
      <w:r w:rsidR="00A95E32">
        <w:rPr>
          <w:rFonts w:ascii="Times New Roman" w:hAnsi="Times New Roman" w:cs="Times New Roman"/>
          <w:sz w:val="24"/>
          <w:szCs w:val="24"/>
        </w:rPr>
        <w:t xml:space="preserve">создадим новый класс </w:t>
      </w:r>
      <w:r w:rsidR="00A95E32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="003304B4">
        <w:rPr>
          <w:rFonts w:ascii="Times New Roman" w:hAnsi="Times New Roman" w:cs="Times New Roman"/>
          <w:sz w:val="24"/>
          <w:szCs w:val="24"/>
        </w:rPr>
        <w:t>.</w:t>
      </w:r>
      <w:r w:rsidR="00A95E32">
        <w:rPr>
          <w:rFonts w:ascii="Times New Roman" w:hAnsi="Times New Roman" w:cs="Times New Roman"/>
          <w:sz w:val="24"/>
          <w:szCs w:val="24"/>
        </w:rPr>
        <w:t xml:space="preserve"> Он будет оберткой для всех </w:t>
      </w:r>
      <w:r w:rsidR="00A95E32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95E32">
        <w:rPr>
          <w:rFonts w:ascii="Times New Roman" w:hAnsi="Times New Roman" w:cs="Times New Roman"/>
          <w:sz w:val="24"/>
          <w:szCs w:val="24"/>
        </w:rPr>
        <w:t xml:space="preserve"> ответов (в нем есть флаги успешности операции, сообщений для пользователя (через конструктор), а также методы для ответа)</w:t>
      </w:r>
      <w:r w:rsidR="003304B4">
        <w:rPr>
          <w:rFonts w:ascii="Times New Roman" w:hAnsi="Times New Roman" w:cs="Times New Roman"/>
          <w:sz w:val="24"/>
          <w:szCs w:val="24"/>
        </w:rPr>
        <w:t xml:space="preserve">. </w:t>
      </w:r>
      <w:r w:rsidR="00A95E32">
        <w:rPr>
          <w:rFonts w:ascii="Times New Roman" w:hAnsi="Times New Roman" w:cs="Times New Roman"/>
          <w:sz w:val="24"/>
          <w:szCs w:val="24"/>
        </w:rPr>
        <w:t>К</w:t>
      </w:r>
      <w:r w:rsidR="003304B4">
        <w:rPr>
          <w:rFonts w:ascii="Times New Roman" w:hAnsi="Times New Roman" w:cs="Times New Roman"/>
          <w:sz w:val="24"/>
          <w:szCs w:val="24"/>
        </w:rPr>
        <w:t xml:space="preserve">од </w:t>
      </w:r>
      <w:r w:rsidR="00A95E32">
        <w:rPr>
          <w:rFonts w:ascii="Times New Roman" w:hAnsi="Times New Roman" w:cs="Times New Roman"/>
          <w:sz w:val="24"/>
          <w:szCs w:val="24"/>
        </w:rPr>
        <w:t xml:space="preserve">нового класса </w:t>
      </w:r>
      <w:r w:rsidR="00A95E32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="00A95E32">
        <w:rPr>
          <w:rFonts w:ascii="Times New Roman" w:hAnsi="Times New Roman" w:cs="Times New Roman"/>
          <w:sz w:val="24"/>
          <w:szCs w:val="24"/>
        </w:rPr>
        <w:t xml:space="preserve"> </w:t>
      </w:r>
      <w:r w:rsidR="003304B4">
        <w:rPr>
          <w:rFonts w:ascii="Times New Roman" w:hAnsi="Times New Roman" w:cs="Times New Roman"/>
          <w:sz w:val="24"/>
          <w:szCs w:val="24"/>
        </w:rPr>
        <w:t xml:space="preserve">показан на рисунке </w:t>
      </w:r>
      <w:r w:rsidR="006416C7">
        <w:rPr>
          <w:rFonts w:ascii="Times New Roman" w:hAnsi="Times New Roman" w:cs="Times New Roman"/>
          <w:sz w:val="24"/>
          <w:szCs w:val="24"/>
        </w:rPr>
        <w:t>15</w:t>
      </w:r>
      <w:r w:rsidR="003304B4">
        <w:rPr>
          <w:rFonts w:ascii="Times New Roman" w:hAnsi="Times New Roman" w:cs="Times New Roman"/>
          <w:sz w:val="24"/>
          <w:szCs w:val="24"/>
        </w:rPr>
        <w:t>.</w:t>
      </w:r>
    </w:p>
    <w:p w14:paraId="59731D17" w14:textId="1632A312" w:rsidR="00BD3E30" w:rsidRDefault="00115C10" w:rsidP="00BD3E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231074" wp14:editId="3CBAB66E">
            <wp:extent cx="4622748" cy="2536166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005" t="4133" r="8340" b="49391"/>
                    <a:stretch/>
                  </pic:blipFill>
                  <pic:spPr bwMode="auto">
                    <a:xfrm>
                      <a:off x="0" y="0"/>
                      <a:ext cx="4648715" cy="255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FE4B5" w14:textId="0DF1789A" w:rsidR="00BD3E30" w:rsidRPr="007B1E10" w:rsidRDefault="00BD3E30" w:rsidP="00BD3E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1455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1455D">
        <w:rPr>
          <w:rFonts w:ascii="Times New Roman" w:hAnsi="Times New Roman" w:cs="Times New Roman"/>
          <w:sz w:val="24"/>
          <w:szCs w:val="24"/>
        </w:rPr>
        <w:t xml:space="preserve">Код нового класса </w:t>
      </w:r>
      <w:r w:rsidR="00B1455D">
        <w:rPr>
          <w:rFonts w:ascii="Times New Roman" w:hAnsi="Times New Roman" w:cs="Times New Roman"/>
          <w:sz w:val="24"/>
          <w:szCs w:val="24"/>
          <w:lang w:val="en-US"/>
        </w:rPr>
        <w:t>Response</w:t>
      </w:r>
    </w:p>
    <w:p w14:paraId="5C51B81E" w14:textId="62AF735F" w:rsidR="00505492" w:rsidRPr="00A77EAF" w:rsidRDefault="00971F4C" w:rsidP="00286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изменим класс контроллера, добавим в него вывод сообщений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971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аждый запрос с помощью</w:t>
      </w:r>
      <w:r w:rsidRPr="00971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Massage</w:t>
      </w:r>
      <w:r w:rsidR="00A77EAF">
        <w:rPr>
          <w:rFonts w:ascii="Times New Roman" w:hAnsi="Times New Roman" w:cs="Times New Roman"/>
          <w:sz w:val="24"/>
          <w:szCs w:val="24"/>
        </w:rPr>
        <w:t xml:space="preserve">. </w:t>
      </w:r>
      <w:r w:rsidR="007B1E10">
        <w:rPr>
          <w:rFonts w:ascii="Times New Roman" w:hAnsi="Times New Roman" w:cs="Times New Roman"/>
          <w:sz w:val="24"/>
          <w:szCs w:val="24"/>
        </w:rPr>
        <w:t xml:space="preserve">Обновленный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yController </w:t>
      </w:r>
      <w:r w:rsidR="00A77EAF">
        <w:rPr>
          <w:rFonts w:ascii="Times New Roman" w:hAnsi="Times New Roman" w:cs="Times New Roman"/>
          <w:sz w:val="24"/>
          <w:szCs w:val="24"/>
        </w:rPr>
        <w:t>показан на рисунк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A77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 и 17</w:t>
      </w:r>
      <w:r w:rsidR="00A77EAF">
        <w:rPr>
          <w:rFonts w:ascii="Times New Roman" w:hAnsi="Times New Roman" w:cs="Times New Roman"/>
          <w:sz w:val="24"/>
          <w:szCs w:val="24"/>
        </w:rPr>
        <w:t>.</w:t>
      </w:r>
    </w:p>
    <w:p w14:paraId="418FD641" w14:textId="77777777" w:rsidR="003464B4" w:rsidRDefault="003464B4" w:rsidP="002E4FEE">
      <w:pPr>
        <w:spacing w:after="0" w:line="360" w:lineRule="auto"/>
        <w:jc w:val="center"/>
        <w:rPr>
          <w:noProof/>
        </w:rPr>
      </w:pPr>
    </w:p>
    <w:p w14:paraId="4B95738C" w14:textId="3E78F65B" w:rsidR="002E4FEE" w:rsidRDefault="00115C10" w:rsidP="002E4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B1DAAC" wp14:editId="4EED0F03">
            <wp:extent cx="4461971" cy="41751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34" t="4132" r="43791" b="5752"/>
                    <a:stretch/>
                  </pic:blipFill>
                  <pic:spPr bwMode="auto">
                    <a:xfrm>
                      <a:off x="0" y="0"/>
                      <a:ext cx="4488537" cy="420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9003" w14:textId="0F479490" w:rsidR="002E4FEE" w:rsidRPr="00286D55" w:rsidRDefault="002E4FEE" w:rsidP="002E4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16BE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16BEE">
        <w:rPr>
          <w:rFonts w:ascii="Times New Roman" w:hAnsi="Times New Roman" w:cs="Times New Roman"/>
          <w:sz w:val="24"/>
          <w:szCs w:val="24"/>
        </w:rPr>
        <w:t xml:space="preserve">Обновленный </w:t>
      </w:r>
      <w:r w:rsidR="00B16BEE">
        <w:rPr>
          <w:rFonts w:ascii="Times New Roman" w:hAnsi="Times New Roman" w:cs="Times New Roman"/>
          <w:sz w:val="24"/>
          <w:szCs w:val="24"/>
          <w:lang w:val="en-US"/>
        </w:rPr>
        <w:t>MyController</w:t>
      </w:r>
    </w:p>
    <w:p w14:paraId="185CD984" w14:textId="1CD7E4BC" w:rsidR="002E4FEE" w:rsidRDefault="00115C10" w:rsidP="002E4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6C4456" wp14:editId="02544D46">
            <wp:extent cx="4488057" cy="3976778"/>
            <wp:effectExtent l="0" t="0" r="825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78" t="4389" r="44224" b="11187"/>
                    <a:stretch/>
                  </pic:blipFill>
                  <pic:spPr bwMode="auto">
                    <a:xfrm>
                      <a:off x="0" y="0"/>
                      <a:ext cx="4516353" cy="400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16DCD" w14:textId="75B13D15" w:rsidR="002E4FEE" w:rsidRPr="004A5FFA" w:rsidRDefault="002E4FEE" w:rsidP="002E4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16BE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16BEE">
        <w:rPr>
          <w:rFonts w:ascii="Times New Roman" w:hAnsi="Times New Roman" w:cs="Times New Roman"/>
          <w:sz w:val="24"/>
          <w:szCs w:val="24"/>
        </w:rPr>
        <w:t xml:space="preserve">Обновленный </w:t>
      </w:r>
      <w:r w:rsidR="00B16BEE">
        <w:rPr>
          <w:rFonts w:ascii="Times New Roman" w:hAnsi="Times New Roman" w:cs="Times New Roman"/>
          <w:sz w:val="24"/>
          <w:szCs w:val="24"/>
          <w:lang w:val="en-US"/>
        </w:rPr>
        <w:t>MyController</w:t>
      </w:r>
    </w:p>
    <w:p w14:paraId="767BE21E" w14:textId="77777777" w:rsidR="00475F43" w:rsidRDefault="00475F43" w:rsidP="00475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выполнения условий второй задачи, требуется создать несколько классов по подобию уже имеющихся. Создадим их поочередно.</w:t>
      </w:r>
    </w:p>
    <w:p w14:paraId="7141B374" w14:textId="641653DE" w:rsidR="00567E72" w:rsidRDefault="00475F43" w:rsidP="00475F43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475F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475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н представляет собой таблицу «Учебные дисциплины» в БД, и каждый его объект – одна строка в таблице. Его структура полностью аналогична </w:t>
      </w:r>
      <w:r>
        <w:rPr>
          <w:rFonts w:ascii="Times New Roman" w:hAnsi="Times New Roman" w:cs="Times New Roman"/>
          <w:sz w:val="24"/>
          <w:szCs w:val="24"/>
          <w:lang w:val="en-US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, изменены только поля: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75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75F4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75F4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475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75F4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 w:rsidRPr="00475F4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75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  <w:r>
        <w:rPr>
          <w:rFonts w:ascii="Times New Roman" w:hAnsi="Times New Roman" w:cs="Times New Roman"/>
          <w:sz w:val="24"/>
          <w:szCs w:val="24"/>
        </w:rPr>
        <w:t xml:space="preserve"> (часы)</w:t>
      </w:r>
      <w:r w:rsidRPr="00475F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475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 (описание)</w:t>
      </w:r>
      <w:r w:rsidRPr="00475F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е поля приватные. </w:t>
      </w:r>
      <w:r w:rsidR="003464B4">
        <w:rPr>
          <w:rFonts w:ascii="Times New Roman" w:hAnsi="Times New Roman" w:cs="Times New Roman"/>
          <w:sz w:val="24"/>
          <w:szCs w:val="24"/>
        </w:rPr>
        <w:t xml:space="preserve">Созданный </w:t>
      </w:r>
      <w:r w:rsidR="003464B4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3464B4" w:rsidRPr="00475F43">
        <w:rPr>
          <w:rFonts w:ascii="Times New Roman" w:hAnsi="Times New Roman" w:cs="Times New Roman"/>
          <w:sz w:val="24"/>
          <w:szCs w:val="24"/>
        </w:rPr>
        <w:t>.</w:t>
      </w:r>
      <w:r w:rsidR="003464B4"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показан на рисунке </w:t>
      </w:r>
      <w:r w:rsidR="003464B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7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53B58" w14:textId="6B3E736A" w:rsidR="00567E72" w:rsidRDefault="000001A5" w:rsidP="00567E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AC9D67" wp14:editId="308E3520">
            <wp:extent cx="4822981" cy="287014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14" t="3617" r="43942" b="39845"/>
                    <a:stretch/>
                  </pic:blipFill>
                  <pic:spPr bwMode="auto">
                    <a:xfrm>
                      <a:off x="0" y="0"/>
                      <a:ext cx="4848569" cy="288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1145F" w14:textId="57B201B9" w:rsidR="00EB0B38" w:rsidRDefault="00567E72" w:rsidP="00D400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464B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464B4">
        <w:rPr>
          <w:rFonts w:ascii="Times New Roman" w:hAnsi="Times New Roman" w:cs="Times New Roman"/>
          <w:sz w:val="24"/>
          <w:szCs w:val="24"/>
        </w:rPr>
        <w:t xml:space="preserve">Созданный </w:t>
      </w:r>
      <w:r w:rsidR="003464B4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3464B4" w:rsidRPr="00475F43">
        <w:rPr>
          <w:rFonts w:ascii="Times New Roman" w:hAnsi="Times New Roman" w:cs="Times New Roman"/>
          <w:sz w:val="24"/>
          <w:szCs w:val="24"/>
        </w:rPr>
        <w:t>.</w:t>
      </w:r>
      <w:r w:rsidR="003464B4"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07C4AF88" w14:textId="560B4915" w:rsidR="00EB2CB5" w:rsidRDefault="00D4331B" w:rsidP="00EB2CB5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ераций с БД создаем </w:t>
      </w:r>
      <w:r w:rsidRPr="00D4331B">
        <w:rPr>
          <w:rFonts w:ascii="Times New Roman" w:hAnsi="Times New Roman" w:cs="Times New Roman"/>
          <w:sz w:val="24"/>
          <w:szCs w:val="24"/>
        </w:rPr>
        <w:t xml:space="preserve">SubjectDAO.java </w:t>
      </w:r>
      <w:r>
        <w:rPr>
          <w:rFonts w:ascii="Times New Roman" w:hAnsi="Times New Roman" w:cs="Times New Roman"/>
          <w:sz w:val="24"/>
          <w:szCs w:val="24"/>
        </w:rPr>
        <w:t>– он будет выполнять роль слоя доступа к нашим данным (получить дисциплины, сохранить)</w:t>
      </w:r>
      <w:r w:rsidR="00EB2C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го код </w:t>
      </w:r>
      <w:r w:rsidR="00EB2CB5">
        <w:rPr>
          <w:rFonts w:ascii="Times New Roman" w:hAnsi="Times New Roman" w:cs="Times New Roman"/>
          <w:sz w:val="24"/>
          <w:szCs w:val="24"/>
        </w:rPr>
        <w:t xml:space="preserve">показан на рисунке </w:t>
      </w:r>
      <w:r w:rsidR="004D28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EB2C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8EAEB4" w14:textId="219BD75B" w:rsidR="00EB2CB5" w:rsidRDefault="000001A5" w:rsidP="00EB2C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F8E1EA" wp14:editId="45118565">
            <wp:extent cx="4905694" cy="1785564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34" t="3876" r="42907" b="60500"/>
                    <a:stretch/>
                  </pic:blipFill>
                  <pic:spPr bwMode="auto">
                    <a:xfrm>
                      <a:off x="0" y="0"/>
                      <a:ext cx="4931666" cy="179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0EF01" w14:textId="3195F9E0" w:rsidR="00EB2CB5" w:rsidRDefault="00EB2CB5" w:rsidP="00EB2C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40E85">
        <w:rPr>
          <w:rFonts w:ascii="Times New Roman" w:hAnsi="Times New Roman" w:cs="Times New Roman"/>
          <w:sz w:val="24"/>
          <w:szCs w:val="24"/>
        </w:rPr>
        <w:t>1</w:t>
      </w:r>
      <w:r w:rsidR="009F23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3625B">
        <w:rPr>
          <w:rFonts w:ascii="Times New Roman" w:hAnsi="Times New Roman" w:cs="Times New Roman"/>
          <w:sz w:val="24"/>
          <w:szCs w:val="24"/>
        </w:rPr>
        <w:t xml:space="preserve">Код класса </w:t>
      </w:r>
      <w:r w:rsidR="00F3625B" w:rsidRPr="00D4331B">
        <w:rPr>
          <w:rFonts w:ascii="Times New Roman" w:hAnsi="Times New Roman" w:cs="Times New Roman"/>
          <w:sz w:val="24"/>
          <w:szCs w:val="24"/>
        </w:rPr>
        <w:t>SubjectDAO.java</w:t>
      </w:r>
    </w:p>
    <w:p w14:paraId="213FC932" w14:textId="078050D9" w:rsidR="008C5513" w:rsidRDefault="009F6324" w:rsidP="008C5513">
      <w:pPr>
        <w:spacing w:after="0" w:line="360" w:lineRule="auto"/>
        <w:ind w:firstLine="709"/>
        <w:jc w:val="both"/>
        <w:rPr>
          <w:noProof/>
        </w:rPr>
      </w:pPr>
      <w:r w:rsidRPr="009F6324">
        <w:rPr>
          <w:rFonts w:ascii="Times New Roman" w:hAnsi="Times New Roman" w:cs="Times New Roman"/>
          <w:sz w:val="24"/>
          <w:szCs w:val="24"/>
        </w:rPr>
        <w:t>SubjectDAOImpl.java</w:t>
      </w:r>
      <w:r>
        <w:rPr>
          <w:rFonts w:ascii="Times New Roman" w:hAnsi="Times New Roman" w:cs="Times New Roman"/>
          <w:sz w:val="24"/>
          <w:szCs w:val="24"/>
        </w:rPr>
        <w:t xml:space="preserve"> реализует только что созданный нами слой. </w:t>
      </w:r>
      <w:r>
        <w:rPr>
          <w:rFonts w:ascii="Times New Roman" w:hAnsi="Times New Roman" w:cs="Times New Roman"/>
          <w:sz w:val="24"/>
          <w:szCs w:val="24"/>
          <w:lang w:val="en-US"/>
        </w:rPr>
        <w:t>getAllSubjects</w:t>
      </w:r>
      <w:r w:rsidRPr="009F6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т запрос, при получении результата происходит логгирование; </w:t>
      </w:r>
      <w:r>
        <w:rPr>
          <w:rFonts w:ascii="Times New Roman" w:hAnsi="Times New Roman" w:cs="Times New Roman"/>
          <w:sz w:val="24"/>
          <w:szCs w:val="24"/>
          <w:lang w:val="en-US"/>
        </w:rPr>
        <w:t>saveSubject</w:t>
      </w:r>
      <w:r w:rsidRPr="009F6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яет или обновляет сущность; </w:t>
      </w:r>
      <w:r>
        <w:rPr>
          <w:rFonts w:ascii="Times New Roman" w:hAnsi="Times New Roman" w:cs="Times New Roman"/>
          <w:sz w:val="24"/>
          <w:szCs w:val="24"/>
          <w:lang w:val="en-US"/>
        </w:rPr>
        <w:t>getSubject</w:t>
      </w:r>
      <w:r w:rsidRPr="009F6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т сущность по первичному ключу (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  <w:lang w:val="en-US"/>
        </w:rPr>
        <w:t>deleteSubject</w:t>
      </w:r>
      <w:r w:rsidRPr="009F6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т запрос на удаление, устанавливает параметр и выполняет этот запрос.</w:t>
      </w:r>
      <w:r w:rsidR="008C5513">
        <w:rPr>
          <w:rFonts w:ascii="Times New Roman" w:hAnsi="Times New Roman" w:cs="Times New Roman"/>
          <w:sz w:val="24"/>
          <w:szCs w:val="24"/>
        </w:rPr>
        <w:t xml:space="preserve"> </w:t>
      </w:r>
      <w:r w:rsidR="00693F81">
        <w:rPr>
          <w:rFonts w:ascii="Times New Roman" w:hAnsi="Times New Roman" w:cs="Times New Roman"/>
          <w:sz w:val="24"/>
          <w:szCs w:val="24"/>
        </w:rPr>
        <w:t>К</w:t>
      </w:r>
      <w:r w:rsidR="009B427E">
        <w:rPr>
          <w:rFonts w:ascii="Times New Roman" w:hAnsi="Times New Roman" w:cs="Times New Roman"/>
          <w:sz w:val="24"/>
          <w:szCs w:val="24"/>
        </w:rPr>
        <w:t xml:space="preserve">од </w:t>
      </w:r>
      <w:r w:rsidR="00693F81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693F81" w:rsidRPr="009F6324">
        <w:rPr>
          <w:rFonts w:ascii="Times New Roman" w:hAnsi="Times New Roman" w:cs="Times New Roman"/>
          <w:sz w:val="24"/>
          <w:szCs w:val="24"/>
        </w:rPr>
        <w:t>SubjectDAOImpl.java</w:t>
      </w:r>
      <w:r w:rsidR="00693F81">
        <w:rPr>
          <w:rFonts w:ascii="Times New Roman" w:hAnsi="Times New Roman" w:cs="Times New Roman"/>
          <w:sz w:val="24"/>
          <w:szCs w:val="24"/>
        </w:rPr>
        <w:t xml:space="preserve"> </w:t>
      </w:r>
      <w:r w:rsidR="009B427E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8C5513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693F81">
        <w:rPr>
          <w:rFonts w:ascii="Times New Roman" w:hAnsi="Times New Roman" w:cs="Times New Roman"/>
          <w:sz w:val="24"/>
          <w:szCs w:val="24"/>
        </w:rPr>
        <w:t>20</w:t>
      </w:r>
      <w:r w:rsidR="008C55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4D1B93" w14:textId="77777777" w:rsidR="00232310" w:rsidRDefault="00232310" w:rsidP="008C5513">
      <w:pPr>
        <w:spacing w:after="0" w:line="360" w:lineRule="auto"/>
        <w:jc w:val="center"/>
        <w:rPr>
          <w:noProof/>
        </w:rPr>
      </w:pPr>
    </w:p>
    <w:p w14:paraId="1ABC5D6F" w14:textId="349FB770" w:rsidR="008C5513" w:rsidRDefault="000001A5" w:rsidP="008C55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82B180" wp14:editId="75595850">
            <wp:extent cx="4626945" cy="3787044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78" t="4132" r="44058" b="17644"/>
                    <a:stretch/>
                  </pic:blipFill>
                  <pic:spPr bwMode="auto">
                    <a:xfrm>
                      <a:off x="0" y="0"/>
                      <a:ext cx="4638307" cy="379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924B8" w14:textId="0975002A" w:rsidR="008C5513" w:rsidRPr="00232310" w:rsidRDefault="008C5513" w:rsidP="008C55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3231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32310">
        <w:rPr>
          <w:rFonts w:ascii="Times New Roman" w:hAnsi="Times New Roman" w:cs="Times New Roman"/>
          <w:sz w:val="24"/>
          <w:szCs w:val="24"/>
        </w:rPr>
        <w:t xml:space="preserve">Код класса </w:t>
      </w:r>
      <w:r w:rsidR="00232310" w:rsidRPr="009F6324">
        <w:rPr>
          <w:rFonts w:ascii="Times New Roman" w:hAnsi="Times New Roman" w:cs="Times New Roman"/>
          <w:sz w:val="24"/>
          <w:szCs w:val="24"/>
        </w:rPr>
        <w:t>SubjectDAOImpl.java</w:t>
      </w:r>
    </w:p>
    <w:p w14:paraId="250AB997" w14:textId="647409FB" w:rsidR="000001A5" w:rsidRDefault="00232310" w:rsidP="000001A5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оздаем класс сервисного слоя – </w:t>
      </w:r>
      <w:r>
        <w:rPr>
          <w:rFonts w:ascii="Times New Roman" w:hAnsi="Times New Roman" w:cs="Times New Roman"/>
          <w:sz w:val="24"/>
          <w:szCs w:val="24"/>
          <w:lang w:val="en-US"/>
        </w:rPr>
        <w:t>SubjectService</w:t>
      </w:r>
      <w:r w:rsidRPr="002323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. Он выполняет роль интерфейса, предоставляем методы контроллеру и работает в </w:t>
      </w:r>
      <w:r>
        <w:rPr>
          <w:rFonts w:ascii="Times New Roman" w:hAnsi="Times New Roman" w:cs="Times New Roman"/>
          <w:sz w:val="24"/>
          <w:szCs w:val="24"/>
          <w:lang w:val="en-US"/>
        </w:rPr>
        <w:t>DAO</w:t>
      </w:r>
      <w:r w:rsidR="000001A5" w:rsidRPr="002323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eleteSubject</w:t>
      </w:r>
      <w:r w:rsidRPr="009F6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т запрос на удаление, устанавливает параметр и выполняет этот запрос. Код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SubjectService</w:t>
      </w:r>
      <w:r w:rsidRPr="002323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на рисунке 21.</w:t>
      </w:r>
    </w:p>
    <w:p w14:paraId="277E9805" w14:textId="26580957" w:rsidR="000001A5" w:rsidRDefault="000001A5" w:rsidP="000001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51C61E" wp14:editId="570FB731">
            <wp:extent cx="4589418" cy="1362974"/>
            <wp:effectExtent l="0" t="0" r="190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78" t="4130" r="43044" b="66951"/>
                    <a:stretch/>
                  </pic:blipFill>
                  <pic:spPr bwMode="auto">
                    <a:xfrm>
                      <a:off x="0" y="0"/>
                      <a:ext cx="4630742" cy="137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ABA34" w14:textId="3761C3A3" w:rsidR="000001A5" w:rsidRPr="008D45E0" w:rsidRDefault="000001A5" w:rsidP="000001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7F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 – </w:t>
      </w:r>
      <w:r w:rsidR="00D27F1B">
        <w:rPr>
          <w:rFonts w:ascii="Times New Roman" w:hAnsi="Times New Roman" w:cs="Times New Roman"/>
          <w:sz w:val="24"/>
          <w:szCs w:val="24"/>
        </w:rPr>
        <w:t xml:space="preserve">Код класса </w:t>
      </w:r>
      <w:r w:rsidR="00D27F1B">
        <w:rPr>
          <w:rFonts w:ascii="Times New Roman" w:hAnsi="Times New Roman" w:cs="Times New Roman"/>
          <w:sz w:val="24"/>
          <w:szCs w:val="24"/>
          <w:lang w:val="en-US"/>
        </w:rPr>
        <w:t>SubjectService</w:t>
      </w:r>
      <w:r w:rsidR="00D27F1B" w:rsidRPr="00232310">
        <w:rPr>
          <w:rFonts w:ascii="Times New Roman" w:hAnsi="Times New Roman" w:cs="Times New Roman"/>
          <w:sz w:val="24"/>
          <w:szCs w:val="24"/>
        </w:rPr>
        <w:t>.</w:t>
      </w:r>
      <w:r w:rsidR="00D27F1B"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251DEDD3" w14:textId="369F3CB2" w:rsidR="000001A5" w:rsidRDefault="008D45E0" w:rsidP="000001A5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jectService</w:t>
      </w:r>
      <w:r w:rsidRPr="009F6324">
        <w:rPr>
          <w:rFonts w:ascii="Times New Roman" w:hAnsi="Times New Roman" w:cs="Times New Roman"/>
          <w:sz w:val="24"/>
          <w:szCs w:val="24"/>
        </w:rPr>
        <w:t>Impl.java</w:t>
      </w:r>
      <w:r>
        <w:rPr>
          <w:rFonts w:ascii="Times New Roman" w:hAnsi="Times New Roman" w:cs="Times New Roman"/>
          <w:sz w:val="24"/>
          <w:szCs w:val="24"/>
        </w:rPr>
        <w:t xml:space="preserve"> реализует только что созданный нами слой</w:t>
      </w:r>
      <w:r w:rsidR="00FA4560">
        <w:rPr>
          <w:rFonts w:ascii="Times New Roman" w:hAnsi="Times New Roman" w:cs="Times New Roman"/>
          <w:sz w:val="24"/>
          <w:szCs w:val="24"/>
        </w:rPr>
        <w:t xml:space="preserve"> </w:t>
      </w:r>
      <w:r w:rsidR="00FA4560">
        <w:rPr>
          <w:rFonts w:ascii="Times New Roman" w:hAnsi="Times New Roman" w:cs="Times New Roman"/>
          <w:sz w:val="24"/>
          <w:szCs w:val="24"/>
          <w:lang w:val="en-US"/>
        </w:rPr>
        <w:t>SubjectService</w:t>
      </w:r>
      <w:r w:rsidR="00FA4560" w:rsidRPr="00232310">
        <w:rPr>
          <w:rFonts w:ascii="Times New Roman" w:hAnsi="Times New Roman" w:cs="Times New Roman"/>
          <w:sz w:val="24"/>
          <w:szCs w:val="24"/>
        </w:rPr>
        <w:t>.</w:t>
      </w:r>
      <w:r w:rsidR="00FA4560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FA4560">
        <w:rPr>
          <w:rFonts w:ascii="Times New Roman" w:hAnsi="Times New Roman" w:cs="Times New Roman"/>
          <w:sz w:val="24"/>
          <w:szCs w:val="24"/>
        </w:rPr>
        <w:t xml:space="preserve">. Код класса </w:t>
      </w:r>
      <w:r w:rsidR="0033117B">
        <w:rPr>
          <w:rFonts w:ascii="Times New Roman" w:hAnsi="Times New Roman" w:cs="Times New Roman"/>
          <w:sz w:val="24"/>
          <w:szCs w:val="24"/>
          <w:lang w:val="en-US"/>
        </w:rPr>
        <w:t>SubjectService</w:t>
      </w:r>
      <w:r w:rsidR="0033117B" w:rsidRPr="009F6324">
        <w:rPr>
          <w:rFonts w:ascii="Times New Roman" w:hAnsi="Times New Roman" w:cs="Times New Roman"/>
          <w:sz w:val="24"/>
          <w:szCs w:val="24"/>
        </w:rPr>
        <w:t>Impl.</w:t>
      </w:r>
      <w:r w:rsidR="00FA4560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FA4560">
        <w:rPr>
          <w:rFonts w:ascii="Times New Roman" w:hAnsi="Times New Roman" w:cs="Times New Roman"/>
          <w:sz w:val="24"/>
          <w:szCs w:val="24"/>
        </w:rPr>
        <w:t xml:space="preserve"> представлен на рисунке 22</w:t>
      </w:r>
      <w:r w:rsidR="000001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504008" w14:textId="77777777" w:rsidR="0033117B" w:rsidRDefault="0033117B" w:rsidP="000001A5">
      <w:pPr>
        <w:spacing w:after="0" w:line="360" w:lineRule="auto"/>
        <w:jc w:val="center"/>
        <w:rPr>
          <w:noProof/>
        </w:rPr>
      </w:pPr>
    </w:p>
    <w:p w14:paraId="08396C55" w14:textId="0576A2CD" w:rsidR="000001A5" w:rsidRDefault="000001A5" w:rsidP="000001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020DF6" wp14:editId="49A14717">
            <wp:extent cx="4535558" cy="388672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24" t="3873" r="43783" b="14029"/>
                    <a:stretch/>
                  </pic:blipFill>
                  <pic:spPr bwMode="auto">
                    <a:xfrm>
                      <a:off x="0" y="0"/>
                      <a:ext cx="4551500" cy="390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DA098" w14:textId="7B5EB2C1" w:rsidR="000001A5" w:rsidRPr="00083560" w:rsidRDefault="000001A5" w:rsidP="000001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76E1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3117B">
        <w:rPr>
          <w:rFonts w:ascii="Times New Roman" w:hAnsi="Times New Roman" w:cs="Times New Roman"/>
          <w:sz w:val="24"/>
          <w:szCs w:val="24"/>
        </w:rPr>
        <w:t xml:space="preserve">Код класса </w:t>
      </w:r>
      <w:r w:rsidR="0033117B">
        <w:rPr>
          <w:rFonts w:ascii="Times New Roman" w:hAnsi="Times New Roman" w:cs="Times New Roman"/>
          <w:sz w:val="24"/>
          <w:szCs w:val="24"/>
          <w:lang w:val="en-US"/>
        </w:rPr>
        <w:t>SubjectService</w:t>
      </w:r>
      <w:r w:rsidR="0033117B" w:rsidRPr="009F6324">
        <w:rPr>
          <w:rFonts w:ascii="Times New Roman" w:hAnsi="Times New Roman" w:cs="Times New Roman"/>
          <w:sz w:val="24"/>
          <w:szCs w:val="24"/>
        </w:rPr>
        <w:t>Impl.</w:t>
      </w:r>
      <w:r w:rsidR="0033117B"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45EA50F1" w14:textId="6B49E50B" w:rsidR="000001A5" w:rsidRDefault="009D10C3" w:rsidP="000001A5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не перегружать код </w:t>
      </w:r>
      <w:r w:rsidR="000001A5">
        <w:rPr>
          <w:rFonts w:ascii="Times New Roman" w:hAnsi="Times New Roman" w:cs="Times New Roman"/>
          <w:sz w:val="24"/>
          <w:szCs w:val="24"/>
          <w:lang w:val="en-US"/>
        </w:rPr>
        <w:t>MyController</w:t>
      </w:r>
      <w:r w:rsidR="000001A5" w:rsidRPr="000001A5">
        <w:rPr>
          <w:rFonts w:ascii="Times New Roman" w:hAnsi="Times New Roman" w:cs="Times New Roman"/>
          <w:sz w:val="24"/>
          <w:szCs w:val="24"/>
        </w:rPr>
        <w:t>.</w:t>
      </w:r>
      <w:r w:rsidR="000001A5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9D1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добнее в дальнейшем было работать, создаем новый контроллер – </w:t>
      </w:r>
      <w:r>
        <w:rPr>
          <w:rFonts w:ascii="Times New Roman" w:hAnsi="Times New Roman" w:cs="Times New Roman"/>
          <w:sz w:val="24"/>
          <w:szCs w:val="24"/>
          <w:lang w:val="en-US"/>
        </w:rPr>
        <w:t>MyControllerSubject</w:t>
      </w:r>
      <w:r w:rsidR="000001A5" w:rsidRPr="000001A5">
        <w:rPr>
          <w:rFonts w:ascii="Times New Roman" w:hAnsi="Times New Roman" w:cs="Times New Roman"/>
          <w:sz w:val="24"/>
          <w:szCs w:val="24"/>
        </w:rPr>
        <w:t>.</w:t>
      </w:r>
      <w:r w:rsidR="00EC1C22" w:rsidRPr="00EC1C22">
        <w:rPr>
          <w:rFonts w:ascii="Times New Roman" w:hAnsi="Times New Roman" w:cs="Times New Roman"/>
          <w:sz w:val="24"/>
          <w:szCs w:val="24"/>
        </w:rPr>
        <w:t xml:space="preserve"> </w:t>
      </w:r>
      <w:r w:rsidR="00EC1C22">
        <w:rPr>
          <w:rFonts w:ascii="Times New Roman" w:hAnsi="Times New Roman" w:cs="Times New Roman"/>
          <w:sz w:val="24"/>
          <w:szCs w:val="24"/>
        </w:rPr>
        <w:t xml:space="preserve">Его структура и логика работы такая же как и у </w:t>
      </w:r>
      <w:r w:rsidR="00EC1C22">
        <w:rPr>
          <w:rFonts w:ascii="Times New Roman" w:hAnsi="Times New Roman" w:cs="Times New Roman"/>
          <w:sz w:val="24"/>
          <w:szCs w:val="24"/>
          <w:lang w:val="en-US"/>
        </w:rPr>
        <w:t>MyController</w:t>
      </w:r>
      <w:r w:rsidR="00EC1C22">
        <w:rPr>
          <w:rFonts w:ascii="Times New Roman" w:hAnsi="Times New Roman" w:cs="Times New Roman"/>
          <w:sz w:val="24"/>
          <w:szCs w:val="24"/>
        </w:rPr>
        <w:t xml:space="preserve">: </w:t>
      </w:r>
      <w:r w:rsidR="00EC1C22" w:rsidRPr="00EC1C22">
        <w:rPr>
          <w:rFonts w:ascii="Times New Roman" w:hAnsi="Times New Roman" w:cs="Times New Roman"/>
          <w:sz w:val="24"/>
          <w:szCs w:val="24"/>
        </w:rPr>
        <w:t>@GetMapping("/subjects")</w:t>
      </w:r>
      <w:r w:rsidR="00EC1C22">
        <w:rPr>
          <w:rFonts w:ascii="Times New Roman" w:hAnsi="Times New Roman" w:cs="Times New Roman"/>
          <w:sz w:val="24"/>
          <w:szCs w:val="24"/>
        </w:rPr>
        <w:t xml:space="preserve"> – получение всех дисциплин, </w:t>
      </w:r>
      <w:r w:rsidR="00EC1C22" w:rsidRPr="00EC1C22">
        <w:rPr>
          <w:rFonts w:ascii="Times New Roman" w:hAnsi="Times New Roman" w:cs="Times New Roman"/>
          <w:sz w:val="24"/>
          <w:szCs w:val="24"/>
        </w:rPr>
        <w:t>@GetMapping("/subjects/{id}")</w:t>
      </w:r>
      <w:r w:rsidR="00EC1C22">
        <w:rPr>
          <w:rFonts w:ascii="Times New Roman" w:hAnsi="Times New Roman" w:cs="Times New Roman"/>
          <w:sz w:val="24"/>
          <w:szCs w:val="24"/>
        </w:rPr>
        <w:t xml:space="preserve"> – получение всех дисциплин по </w:t>
      </w:r>
      <w:r w:rsidR="00EC1C2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EC1C22">
        <w:rPr>
          <w:rFonts w:ascii="Times New Roman" w:hAnsi="Times New Roman" w:cs="Times New Roman"/>
          <w:sz w:val="24"/>
          <w:szCs w:val="24"/>
        </w:rPr>
        <w:t xml:space="preserve">, </w:t>
      </w:r>
      <w:r w:rsidR="00EC1C22" w:rsidRPr="00EC1C22">
        <w:rPr>
          <w:rFonts w:ascii="Times New Roman" w:hAnsi="Times New Roman" w:cs="Times New Roman"/>
          <w:sz w:val="24"/>
          <w:szCs w:val="24"/>
        </w:rPr>
        <w:t>@PostMapping("/subjects")</w:t>
      </w:r>
      <w:r w:rsidR="00EC1C22">
        <w:rPr>
          <w:rFonts w:ascii="Times New Roman" w:hAnsi="Times New Roman" w:cs="Times New Roman"/>
          <w:sz w:val="24"/>
          <w:szCs w:val="24"/>
        </w:rPr>
        <w:t xml:space="preserve"> – создание новой дисциплины, </w:t>
      </w:r>
      <w:r w:rsidR="00EC1C22" w:rsidRPr="00EC1C22">
        <w:rPr>
          <w:rFonts w:ascii="Times New Roman" w:hAnsi="Times New Roman" w:cs="Times New Roman"/>
          <w:sz w:val="24"/>
          <w:szCs w:val="24"/>
        </w:rPr>
        <w:t>@PutMapping("/subjects")</w:t>
      </w:r>
      <w:r w:rsidR="00EC1C22">
        <w:rPr>
          <w:rFonts w:ascii="Times New Roman" w:hAnsi="Times New Roman" w:cs="Times New Roman"/>
          <w:sz w:val="24"/>
          <w:szCs w:val="24"/>
        </w:rPr>
        <w:t xml:space="preserve"> – обновление существующей дисциплины, </w:t>
      </w:r>
      <w:r w:rsidR="00EC1C22" w:rsidRPr="00EC1C22">
        <w:rPr>
          <w:rFonts w:ascii="Times New Roman" w:hAnsi="Times New Roman" w:cs="Times New Roman"/>
          <w:sz w:val="24"/>
          <w:szCs w:val="24"/>
        </w:rPr>
        <w:t>@DeleteMapping("/subjects/{id}")</w:t>
      </w:r>
      <w:r w:rsidR="00EC1C22">
        <w:rPr>
          <w:rFonts w:ascii="Times New Roman" w:hAnsi="Times New Roman" w:cs="Times New Roman"/>
          <w:sz w:val="24"/>
          <w:szCs w:val="24"/>
        </w:rPr>
        <w:t xml:space="preserve"> – удаление дисциплины по </w:t>
      </w:r>
      <w:r w:rsidR="00EC1C2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001A5" w:rsidRPr="000001A5">
        <w:rPr>
          <w:rFonts w:ascii="Times New Roman" w:hAnsi="Times New Roman" w:cs="Times New Roman"/>
          <w:sz w:val="24"/>
          <w:szCs w:val="24"/>
        </w:rPr>
        <w:t xml:space="preserve">. </w:t>
      </w:r>
      <w:r w:rsidR="00EC1C22">
        <w:rPr>
          <w:rFonts w:ascii="Times New Roman" w:hAnsi="Times New Roman" w:cs="Times New Roman"/>
          <w:sz w:val="24"/>
          <w:szCs w:val="24"/>
        </w:rPr>
        <w:t xml:space="preserve">Код </w:t>
      </w:r>
      <w:r w:rsidR="00EC1C22" w:rsidRPr="00EC1C22">
        <w:rPr>
          <w:rFonts w:ascii="Times New Roman" w:hAnsi="Times New Roman" w:cs="Times New Roman"/>
          <w:sz w:val="24"/>
          <w:szCs w:val="24"/>
        </w:rPr>
        <w:t>MyControllerSubject</w:t>
      </w:r>
      <w:r w:rsidR="000001A5">
        <w:rPr>
          <w:rFonts w:ascii="Times New Roman" w:hAnsi="Times New Roman" w:cs="Times New Roman"/>
          <w:sz w:val="24"/>
          <w:szCs w:val="24"/>
        </w:rPr>
        <w:t xml:space="preserve"> представлен на рисунк</w:t>
      </w:r>
      <w:r w:rsidR="00EC1C22">
        <w:rPr>
          <w:rFonts w:ascii="Times New Roman" w:hAnsi="Times New Roman" w:cs="Times New Roman"/>
          <w:sz w:val="24"/>
          <w:szCs w:val="24"/>
        </w:rPr>
        <w:t>ах 23 и 24</w:t>
      </w:r>
      <w:r w:rsidR="000001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2FF4E2" w14:textId="32B55210" w:rsidR="000001A5" w:rsidRDefault="000E2E34" w:rsidP="000001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1A1078" wp14:editId="6A4B5981">
            <wp:extent cx="5939790" cy="334137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9ADD" w14:textId="7A0A9311" w:rsidR="000001A5" w:rsidRDefault="000001A5" w:rsidP="00923E97">
      <w:pPr>
        <w:spacing w:after="0" w:line="360" w:lineRule="auto"/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23E9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23E97">
        <w:rPr>
          <w:rFonts w:ascii="Times New Roman" w:hAnsi="Times New Roman" w:cs="Times New Roman"/>
          <w:sz w:val="24"/>
          <w:szCs w:val="24"/>
        </w:rPr>
        <w:t xml:space="preserve">Код </w:t>
      </w:r>
      <w:r w:rsidR="00923E97" w:rsidRPr="00EC1C22">
        <w:rPr>
          <w:rFonts w:ascii="Times New Roman" w:hAnsi="Times New Roman" w:cs="Times New Roman"/>
          <w:sz w:val="24"/>
          <w:szCs w:val="24"/>
        </w:rPr>
        <w:t>MyControllerSub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8CCC0" w14:textId="6FD3035A" w:rsidR="000001A5" w:rsidRDefault="000E2E34" w:rsidP="000001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34812B" wp14:editId="19BC956E">
            <wp:extent cx="5939790" cy="334137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D1FF" w14:textId="68ADCC2B" w:rsidR="000001A5" w:rsidRDefault="000001A5" w:rsidP="000001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23E9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23E97">
        <w:rPr>
          <w:rFonts w:ascii="Times New Roman" w:hAnsi="Times New Roman" w:cs="Times New Roman"/>
          <w:sz w:val="24"/>
          <w:szCs w:val="24"/>
        </w:rPr>
        <w:t xml:space="preserve">Код </w:t>
      </w:r>
      <w:r w:rsidR="00923E97" w:rsidRPr="00EC1C22">
        <w:rPr>
          <w:rFonts w:ascii="Times New Roman" w:hAnsi="Times New Roman" w:cs="Times New Roman"/>
          <w:sz w:val="24"/>
          <w:szCs w:val="24"/>
        </w:rPr>
        <w:t>MyControllerSubject</w:t>
      </w:r>
    </w:p>
    <w:p w14:paraId="1EF4CB2B" w14:textId="36F4692B" w:rsidR="00914ACB" w:rsidRDefault="00914ACB" w:rsidP="00914ACB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проект, заходим в </w:t>
      </w:r>
      <w:hyperlink r:id="rId31" w:history="1">
        <w:r w:rsidRPr="002C4C2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C4C2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2C4C2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calhost</w:t>
        </w:r>
        <w:r w:rsidRPr="002C4C25">
          <w:rPr>
            <w:rStyle w:val="a3"/>
            <w:rFonts w:ascii="Times New Roman" w:hAnsi="Times New Roman" w:cs="Times New Roman"/>
            <w:sz w:val="24"/>
            <w:szCs w:val="24"/>
          </w:rPr>
          <w:t>:8080/</w:t>
        </w:r>
        <w:r w:rsidRPr="002C4C2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Pr="002C4C25">
          <w:rPr>
            <w:rStyle w:val="a3"/>
            <w:rFonts w:ascii="Times New Roman" w:hAnsi="Times New Roman" w:cs="Times New Roman"/>
            <w:sz w:val="24"/>
            <w:szCs w:val="24"/>
          </w:rPr>
          <w:t>2-</w:t>
        </w:r>
        <w:r w:rsidRPr="002C4C2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nsole</w:t>
        </w:r>
        <w:r w:rsidRPr="002C4C2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Открываем слева структуру БД и видим успешно созданную сущ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Pr="00914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всеми ее полями, показано на рисунке 25. </w:t>
      </w:r>
    </w:p>
    <w:p w14:paraId="3022FDD6" w14:textId="77777777" w:rsidR="00914ACB" w:rsidRDefault="00914ACB" w:rsidP="00914ACB">
      <w:pPr>
        <w:spacing w:after="0" w:line="360" w:lineRule="auto"/>
        <w:jc w:val="center"/>
        <w:rPr>
          <w:noProof/>
        </w:rPr>
      </w:pPr>
    </w:p>
    <w:p w14:paraId="43BFD2B6" w14:textId="77777777" w:rsidR="003A6F15" w:rsidRDefault="003A6F15" w:rsidP="00914ACB">
      <w:pPr>
        <w:spacing w:after="0" w:line="360" w:lineRule="auto"/>
        <w:jc w:val="center"/>
        <w:rPr>
          <w:noProof/>
        </w:rPr>
      </w:pPr>
    </w:p>
    <w:p w14:paraId="4970C855" w14:textId="3119BEF7" w:rsidR="00914ACB" w:rsidRDefault="003A6F15" w:rsidP="00914A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7A14AD" wp14:editId="5AE183B2">
            <wp:extent cx="4392311" cy="2355012"/>
            <wp:effectExtent l="0" t="0" r="825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51" r="54964" b="59984"/>
                    <a:stretch/>
                  </pic:blipFill>
                  <pic:spPr bwMode="auto">
                    <a:xfrm>
                      <a:off x="0" y="0"/>
                      <a:ext cx="4426568" cy="237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2EF3" w14:textId="2C316FD7" w:rsidR="00914ACB" w:rsidRPr="00083560" w:rsidRDefault="00914ACB" w:rsidP="00914A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7D3A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D3AE0">
        <w:rPr>
          <w:rFonts w:ascii="Times New Roman" w:hAnsi="Times New Roman" w:cs="Times New Roman"/>
          <w:sz w:val="24"/>
          <w:szCs w:val="24"/>
        </w:rPr>
        <w:t xml:space="preserve">Успешно созданная сущность </w:t>
      </w:r>
      <w:r w:rsidR="007D3AE0">
        <w:rPr>
          <w:rFonts w:ascii="Times New Roman" w:hAnsi="Times New Roman" w:cs="Times New Roman"/>
          <w:sz w:val="24"/>
          <w:szCs w:val="24"/>
          <w:lang w:val="en-US"/>
        </w:rPr>
        <w:t>SUBJECTS</w:t>
      </w:r>
    </w:p>
    <w:p w14:paraId="0855C65A" w14:textId="01574D52" w:rsidR="008524E1" w:rsidRDefault="008524E1" w:rsidP="008524E1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м тестирование нашего проекта, для этого формируем несколько запросов. Результаты их выполнения представлены на рисунках 26…. </w:t>
      </w:r>
    </w:p>
    <w:p w14:paraId="7239ED41" w14:textId="1073C6FA" w:rsidR="008524E1" w:rsidRDefault="002E0DA3" w:rsidP="00852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FF061" wp14:editId="13817BDE">
            <wp:extent cx="4944139" cy="315833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1369" t="20140" r="5885" b="8608"/>
                    <a:stretch/>
                  </pic:blipFill>
                  <pic:spPr bwMode="auto">
                    <a:xfrm>
                      <a:off x="0" y="0"/>
                      <a:ext cx="4956138" cy="316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FC057" w14:textId="213B1972" w:rsidR="008524E1" w:rsidRDefault="008524E1" w:rsidP="00852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3A6F1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F5F19">
        <w:rPr>
          <w:rFonts w:ascii="Times New Roman" w:hAnsi="Times New Roman" w:cs="Times New Roman"/>
          <w:sz w:val="24"/>
          <w:szCs w:val="24"/>
        </w:rPr>
        <w:t xml:space="preserve">Успешный </w:t>
      </w:r>
      <w:r w:rsidR="00AF5F19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504CBC">
        <w:rPr>
          <w:rFonts w:ascii="Times New Roman" w:hAnsi="Times New Roman" w:cs="Times New Roman"/>
          <w:sz w:val="24"/>
          <w:szCs w:val="24"/>
        </w:rPr>
        <w:t xml:space="preserve"> – получаем всех студентов</w:t>
      </w:r>
    </w:p>
    <w:p w14:paraId="4135DDDF" w14:textId="51490B91" w:rsidR="00504CBC" w:rsidRDefault="002E0DA3" w:rsidP="00504C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C76987" wp14:editId="6D119E10">
            <wp:extent cx="4978658" cy="32663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1684" t="18458" r="5836" b="8674"/>
                    <a:stretch/>
                  </pic:blipFill>
                  <pic:spPr bwMode="auto">
                    <a:xfrm>
                      <a:off x="0" y="0"/>
                      <a:ext cx="5004975" cy="328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D8083" w14:textId="112266E5" w:rsidR="00504CBC" w:rsidRPr="002E0DA3" w:rsidRDefault="00504CBC" w:rsidP="00504C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9D3FD2" w:rsidRPr="009D3F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Успешный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– получаем студента п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47BC3E17" w14:textId="00089FE5" w:rsidR="00504CBC" w:rsidRDefault="00FE5762" w:rsidP="00504C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84CE88" wp14:editId="78E183E2">
            <wp:extent cx="4913960" cy="324293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2221" t="19411" r="5655" b="7709"/>
                    <a:stretch/>
                  </pic:blipFill>
                  <pic:spPr bwMode="auto">
                    <a:xfrm>
                      <a:off x="0" y="0"/>
                      <a:ext cx="4928520" cy="325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7903" w14:textId="6A790C67" w:rsidR="00FE5762" w:rsidRDefault="00504CBC" w:rsidP="00504C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9D3FD2" w:rsidRPr="009D3F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E5762">
        <w:rPr>
          <w:rFonts w:ascii="Times New Roman" w:hAnsi="Times New Roman" w:cs="Times New Roman"/>
          <w:sz w:val="24"/>
          <w:szCs w:val="24"/>
        </w:rPr>
        <w:t>Неу</w:t>
      </w:r>
      <w:r>
        <w:rPr>
          <w:rFonts w:ascii="Times New Roman" w:hAnsi="Times New Roman" w:cs="Times New Roman"/>
          <w:sz w:val="24"/>
          <w:szCs w:val="24"/>
        </w:rPr>
        <w:t xml:space="preserve">спешный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E5762">
        <w:rPr>
          <w:rFonts w:ascii="Times New Roman" w:hAnsi="Times New Roman" w:cs="Times New Roman"/>
          <w:sz w:val="24"/>
          <w:szCs w:val="24"/>
        </w:rPr>
        <w:t xml:space="preserve"> пробуем найти </w:t>
      </w:r>
      <w:r>
        <w:rPr>
          <w:rFonts w:ascii="Times New Roman" w:hAnsi="Times New Roman" w:cs="Times New Roman"/>
          <w:sz w:val="24"/>
          <w:szCs w:val="24"/>
        </w:rPr>
        <w:t xml:space="preserve">студента </w:t>
      </w:r>
    </w:p>
    <w:p w14:paraId="6CDE4370" w14:textId="7B486E6C" w:rsidR="00504CBC" w:rsidRPr="00504CBC" w:rsidRDefault="00504CBC" w:rsidP="004A66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E5762">
        <w:rPr>
          <w:rFonts w:ascii="Times New Roman" w:hAnsi="Times New Roman" w:cs="Times New Roman"/>
          <w:sz w:val="24"/>
          <w:szCs w:val="24"/>
        </w:rPr>
        <w:t xml:space="preserve">несуществующему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65C8385B" w14:textId="77777777" w:rsidR="004A6657" w:rsidRDefault="004A6657" w:rsidP="00504CBC">
      <w:pPr>
        <w:spacing w:after="0" w:line="360" w:lineRule="auto"/>
        <w:jc w:val="center"/>
        <w:rPr>
          <w:noProof/>
        </w:rPr>
      </w:pPr>
    </w:p>
    <w:p w14:paraId="148DC8F8" w14:textId="77777777" w:rsidR="000F78FF" w:rsidRDefault="000F78FF" w:rsidP="00504CBC">
      <w:pPr>
        <w:spacing w:after="0" w:line="360" w:lineRule="auto"/>
        <w:jc w:val="center"/>
        <w:rPr>
          <w:noProof/>
        </w:rPr>
      </w:pPr>
    </w:p>
    <w:p w14:paraId="07D8F1BA" w14:textId="15345AD8" w:rsidR="00504CBC" w:rsidRDefault="00504CBC" w:rsidP="00504C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3B5EFA" wp14:editId="1001194D">
            <wp:extent cx="4627880" cy="360362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17" t="13686" r="44862" b="11537"/>
                    <a:stretch/>
                  </pic:blipFill>
                  <pic:spPr bwMode="auto">
                    <a:xfrm>
                      <a:off x="0" y="0"/>
                      <a:ext cx="4640864" cy="361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E23CB" w14:textId="134A58F1" w:rsidR="00504CBC" w:rsidRDefault="00504CBC" w:rsidP="00504C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9D3FD2" w:rsidRPr="009D3F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Успешный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– создаем нового студента </w:t>
      </w:r>
    </w:p>
    <w:p w14:paraId="13CCF885" w14:textId="4F85C4B6" w:rsidR="004A6657" w:rsidRDefault="000F78FF" w:rsidP="004A66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29A6C4" wp14:editId="557A4A6B">
            <wp:extent cx="4645916" cy="2891388"/>
            <wp:effectExtent l="0" t="0" r="254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2221" t="20366" r="5645" b="10895"/>
                    <a:stretch/>
                  </pic:blipFill>
                  <pic:spPr bwMode="auto">
                    <a:xfrm>
                      <a:off x="0" y="0"/>
                      <a:ext cx="4666969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6CACD" w14:textId="3F1E1F44" w:rsidR="004A6657" w:rsidRDefault="004A6657" w:rsidP="004A66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D3FD2" w:rsidRPr="009D3FD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Успешный </w:t>
      </w:r>
      <w:r w:rsidR="00761A3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F78F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61A3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61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F78FF">
        <w:rPr>
          <w:rFonts w:ascii="Times New Roman" w:hAnsi="Times New Roman" w:cs="Times New Roman"/>
          <w:sz w:val="24"/>
          <w:szCs w:val="24"/>
        </w:rPr>
        <w:t xml:space="preserve"> меняем информацию о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="000F78FF">
        <w:rPr>
          <w:rFonts w:ascii="Times New Roman" w:hAnsi="Times New Roman" w:cs="Times New Roman"/>
          <w:sz w:val="24"/>
          <w:szCs w:val="24"/>
        </w:rPr>
        <w:t>е</w:t>
      </w:r>
    </w:p>
    <w:p w14:paraId="155C13FF" w14:textId="77777777" w:rsidR="00ED204F" w:rsidRDefault="00ED204F" w:rsidP="006E225C">
      <w:pPr>
        <w:spacing w:after="0" w:line="360" w:lineRule="auto"/>
        <w:jc w:val="center"/>
        <w:rPr>
          <w:noProof/>
        </w:rPr>
      </w:pPr>
    </w:p>
    <w:p w14:paraId="18BA1E94" w14:textId="5F9940E9" w:rsidR="006E225C" w:rsidRDefault="00ED204F" w:rsidP="006E22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ED0DF" wp14:editId="51F889C3">
            <wp:extent cx="4850032" cy="307182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1505" t="20047" r="5467" b="8990"/>
                    <a:stretch/>
                  </pic:blipFill>
                  <pic:spPr bwMode="auto">
                    <a:xfrm>
                      <a:off x="0" y="0"/>
                      <a:ext cx="4867990" cy="308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3D8ED" w14:textId="50E7D433" w:rsidR="006E225C" w:rsidRPr="00504CBC" w:rsidRDefault="006E225C" w:rsidP="006E22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84F4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Успешный </w:t>
      </w: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– удаляем студента</w:t>
      </w:r>
    </w:p>
    <w:p w14:paraId="27AFD7B1" w14:textId="07943B09" w:rsidR="009D3FD2" w:rsidRDefault="00DF7361" w:rsidP="009D3F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5B59BE" wp14:editId="3D331DE0">
            <wp:extent cx="4804332" cy="29983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1735" t="19733" r="6029" b="10552"/>
                    <a:stretch/>
                  </pic:blipFill>
                  <pic:spPr bwMode="auto">
                    <a:xfrm>
                      <a:off x="0" y="0"/>
                      <a:ext cx="4823318" cy="3010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25CF2" w14:textId="0C946D73" w:rsidR="009D3FD2" w:rsidRDefault="009D3FD2" w:rsidP="009D3F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F736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– Успешный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– получаем все</w:t>
      </w:r>
      <w:r w:rsidR="009A1D4D">
        <w:rPr>
          <w:rFonts w:ascii="Times New Roman" w:hAnsi="Times New Roman" w:cs="Times New Roman"/>
          <w:sz w:val="24"/>
          <w:szCs w:val="24"/>
        </w:rPr>
        <w:t xml:space="preserve"> предметы</w:t>
      </w:r>
    </w:p>
    <w:p w14:paraId="2FE479DF" w14:textId="1CE4D708" w:rsidR="009D3FD2" w:rsidRDefault="00C26B9A" w:rsidP="009D3F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1A08CE" wp14:editId="0BD07179">
            <wp:extent cx="4804332" cy="299838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1735" t="19733" r="6029" b="10552"/>
                    <a:stretch/>
                  </pic:blipFill>
                  <pic:spPr bwMode="auto">
                    <a:xfrm>
                      <a:off x="0" y="0"/>
                      <a:ext cx="4823318" cy="3010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41E33" w14:textId="0B696885" w:rsidR="009D3FD2" w:rsidRPr="002E0DA3" w:rsidRDefault="009D3FD2" w:rsidP="009D3F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D53B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– Успешный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– получаем </w:t>
      </w:r>
      <w:r w:rsidR="00C26B9A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63A78196" w14:textId="41F590FA" w:rsidR="009D3FD2" w:rsidRDefault="004617D1" w:rsidP="009D3F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4F1F4D" wp14:editId="020A77B6">
            <wp:extent cx="4647885" cy="2062716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2042" t="19736" r="5836" b="31254"/>
                    <a:stretch/>
                  </pic:blipFill>
                  <pic:spPr bwMode="auto">
                    <a:xfrm>
                      <a:off x="0" y="0"/>
                      <a:ext cx="4674040" cy="207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34976" w14:textId="06BDA825" w:rsidR="009D3FD2" w:rsidRDefault="009D3FD2" w:rsidP="009D3F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617D1" w:rsidRPr="004617D1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– Неуспешный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– пробуем найти </w:t>
      </w:r>
      <w:r w:rsidR="004617D1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5F1E8" w14:textId="77777777" w:rsidR="009D3FD2" w:rsidRPr="00504CBC" w:rsidRDefault="009D3FD2" w:rsidP="009D3F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есуществующему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24DE3A68" w14:textId="77777777" w:rsidR="009D3FD2" w:rsidRDefault="009D3FD2" w:rsidP="009D3FD2">
      <w:pPr>
        <w:spacing w:after="0" w:line="360" w:lineRule="auto"/>
        <w:jc w:val="center"/>
        <w:rPr>
          <w:noProof/>
        </w:rPr>
      </w:pPr>
    </w:p>
    <w:p w14:paraId="7C737B8C" w14:textId="77777777" w:rsidR="009D3FD2" w:rsidRDefault="009D3FD2" w:rsidP="009D3FD2">
      <w:pPr>
        <w:spacing w:after="0" w:line="360" w:lineRule="auto"/>
        <w:jc w:val="center"/>
        <w:rPr>
          <w:noProof/>
        </w:rPr>
      </w:pPr>
    </w:p>
    <w:p w14:paraId="3C869919" w14:textId="77777777" w:rsidR="009D3FD2" w:rsidRDefault="009D3FD2" w:rsidP="009D3FD2">
      <w:pPr>
        <w:spacing w:after="0" w:line="360" w:lineRule="auto"/>
        <w:jc w:val="center"/>
        <w:rPr>
          <w:noProof/>
        </w:rPr>
      </w:pPr>
    </w:p>
    <w:p w14:paraId="09C4B4FF" w14:textId="77777777" w:rsidR="00DF7361" w:rsidRDefault="00DF7361" w:rsidP="009D3FD2">
      <w:pPr>
        <w:spacing w:after="0" w:line="360" w:lineRule="auto"/>
        <w:jc w:val="center"/>
        <w:rPr>
          <w:noProof/>
        </w:rPr>
      </w:pPr>
    </w:p>
    <w:p w14:paraId="7557ACE8" w14:textId="5877DF77" w:rsidR="009D3FD2" w:rsidRDefault="00DF7361" w:rsidP="009D3F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14380E" wp14:editId="21DD43C8">
            <wp:extent cx="4847077" cy="2945219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2221" t="20057" r="6185" b="13415"/>
                    <a:stretch/>
                  </pic:blipFill>
                  <pic:spPr bwMode="auto">
                    <a:xfrm>
                      <a:off x="0" y="0"/>
                      <a:ext cx="4867301" cy="295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134A5" w14:textId="54A50C1E" w:rsidR="009D3FD2" w:rsidRDefault="009D3FD2" w:rsidP="009D3F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40CEE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– Успешный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– создаем</w:t>
      </w:r>
      <w:r w:rsidR="00DF7361">
        <w:rPr>
          <w:rFonts w:ascii="Times New Roman" w:hAnsi="Times New Roman" w:cs="Times New Roman"/>
          <w:sz w:val="24"/>
          <w:szCs w:val="24"/>
        </w:rPr>
        <w:t xml:space="preserve"> новый 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D7B3A" w14:textId="177B2320" w:rsidR="009D3FD2" w:rsidRDefault="005A3A4C" w:rsidP="009D3F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BFA1A1" wp14:editId="41E028DB">
            <wp:extent cx="4849932" cy="2977116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2042" t="19736" r="5836" b="12476"/>
                    <a:stretch/>
                  </pic:blipFill>
                  <pic:spPr bwMode="auto">
                    <a:xfrm>
                      <a:off x="0" y="0"/>
                      <a:ext cx="4873580" cy="299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D3F60" w14:textId="5359F904" w:rsidR="009D3FD2" w:rsidRPr="005A3A4C" w:rsidRDefault="009D3FD2" w:rsidP="009D3F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A3A4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– Успешный </w:t>
      </w:r>
      <w:r>
        <w:rPr>
          <w:rFonts w:ascii="Times New Roman" w:hAnsi="Times New Roman" w:cs="Times New Roman"/>
          <w:sz w:val="24"/>
          <w:szCs w:val="24"/>
          <w:lang w:val="en-US"/>
        </w:rPr>
        <w:t>PUT</w:t>
      </w:r>
      <w:r>
        <w:rPr>
          <w:rFonts w:ascii="Times New Roman" w:hAnsi="Times New Roman" w:cs="Times New Roman"/>
          <w:sz w:val="24"/>
          <w:szCs w:val="24"/>
        </w:rPr>
        <w:t xml:space="preserve"> – меняем информацию о </w:t>
      </w:r>
      <w:r w:rsidR="005A3A4C">
        <w:rPr>
          <w:rFonts w:ascii="Times New Roman" w:hAnsi="Times New Roman" w:cs="Times New Roman"/>
          <w:sz w:val="24"/>
          <w:szCs w:val="24"/>
        </w:rPr>
        <w:t>предмете</w:t>
      </w:r>
    </w:p>
    <w:p w14:paraId="0F83973A" w14:textId="77777777" w:rsidR="00650950" w:rsidRDefault="00650950" w:rsidP="009D3FD2">
      <w:pPr>
        <w:spacing w:after="0" w:line="360" w:lineRule="auto"/>
        <w:jc w:val="center"/>
        <w:rPr>
          <w:noProof/>
        </w:rPr>
      </w:pPr>
    </w:p>
    <w:p w14:paraId="50633BE8" w14:textId="5A33C7C4" w:rsidR="009D3FD2" w:rsidRDefault="00650950" w:rsidP="009D3F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53755" wp14:editId="751CAB41">
            <wp:extent cx="4793785" cy="2541181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2221" t="19730" r="5645" b="21720"/>
                    <a:stretch/>
                  </pic:blipFill>
                  <pic:spPr bwMode="auto">
                    <a:xfrm>
                      <a:off x="0" y="0"/>
                      <a:ext cx="4816954" cy="255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E23D4" w14:textId="3CC5724A" w:rsidR="009D3FD2" w:rsidRPr="00504CBC" w:rsidRDefault="009D3FD2" w:rsidP="009D3F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458DD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– Успешный </w:t>
      </w: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– удаляем </w:t>
      </w:r>
      <w:r w:rsidR="00563180">
        <w:rPr>
          <w:rFonts w:ascii="Times New Roman" w:hAnsi="Times New Roman" w:cs="Times New Roman"/>
          <w:sz w:val="24"/>
          <w:szCs w:val="24"/>
        </w:rPr>
        <w:t>предмет</w:t>
      </w:r>
    </w:p>
    <w:p w14:paraId="0DEA48F5" w14:textId="6FFD84B1" w:rsidR="00D400AF" w:rsidRDefault="00D400AF" w:rsidP="00D400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D86226" w14:textId="77777777" w:rsidR="00D400AF" w:rsidRDefault="00D400AF" w:rsidP="00D400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9572" w14:textId="654A5D44" w:rsidR="00195C10" w:rsidRPr="00CD27B5" w:rsidRDefault="00195C10" w:rsidP="00A53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3. Ответы на вопросы.</w:t>
      </w:r>
    </w:p>
    <w:p w14:paraId="7CCB0B77" w14:textId="77777777" w:rsidR="009F0DDA" w:rsidRPr="009F0DDA" w:rsidRDefault="009F0DDA" w:rsidP="00A53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DA">
        <w:rPr>
          <w:rFonts w:ascii="Times New Roman" w:hAnsi="Times New Roman" w:cs="Times New Roman"/>
          <w:sz w:val="24"/>
          <w:szCs w:val="24"/>
        </w:rPr>
        <w:t>1. Чем отличаются реляционные БД от документо-оринтированных, приведите примеры СУБД обоих типов.</w:t>
      </w:r>
    </w:p>
    <w:p w14:paraId="5BCBA1BA" w14:textId="77777777" w:rsidR="00DA6521" w:rsidRPr="00DA6521" w:rsidRDefault="00DA6521" w:rsidP="00A53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521">
        <w:rPr>
          <w:rFonts w:ascii="Times New Roman" w:hAnsi="Times New Roman" w:cs="Times New Roman"/>
          <w:sz w:val="24"/>
          <w:szCs w:val="24"/>
        </w:rPr>
        <w:t>Реляционные БД:</w:t>
      </w:r>
    </w:p>
    <w:p w14:paraId="10355C9E" w14:textId="5561FE93" w:rsidR="00DA6521" w:rsidRPr="00DA6521" w:rsidRDefault="00DA6521" w:rsidP="00A53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DA6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A6521">
        <w:rPr>
          <w:rFonts w:ascii="Times New Roman" w:hAnsi="Times New Roman" w:cs="Times New Roman"/>
          <w:sz w:val="24"/>
          <w:szCs w:val="24"/>
        </w:rPr>
        <w:t xml:space="preserve">труктура: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A6521">
        <w:rPr>
          <w:rFonts w:ascii="Times New Roman" w:hAnsi="Times New Roman" w:cs="Times New Roman"/>
          <w:sz w:val="24"/>
          <w:szCs w:val="24"/>
        </w:rPr>
        <w:t>аблицы, строки, колон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31ADAA" w14:textId="48611D92" w:rsidR="00DA6521" w:rsidRPr="00DA6521" w:rsidRDefault="00DA6521" w:rsidP="00A53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DA6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A6521">
        <w:rPr>
          <w:rFonts w:ascii="Times New Roman" w:hAnsi="Times New Roman" w:cs="Times New Roman"/>
          <w:sz w:val="24"/>
          <w:szCs w:val="24"/>
        </w:rPr>
        <w:t>х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521">
        <w:rPr>
          <w:rFonts w:ascii="Times New Roman" w:hAnsi="Times New Roman" w:cs="Times New Roman"/>
          <w:sz w:val="24"/>
          <w:szCs w:val="24"/>
        </w:rPr>
        <w:t>Жесткая, требует мигр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16D510" w14:textId="3CDF1958" w:rsidR="00DA6521" w:rsidRPr="00DA6521" w:rsidRDefault="00DA6521" w:rsidP="00A53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</w:t>
      </w:r>
      <w:r w:rsidRPr="00DA6521">
        <w:rPr>
          <w:rFonts w:ascii="Times New Roman" w:hAnsi="Times New Roman" w:cs="Times New Roman"/>
          <w:sz w:val="24"/>
          <w:szCs w:val="24"/>
        </w:rPr>
        <w:t>вязи: JOIN через внешние клю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14C779" w14:textId="4D2EC503" w:rsidR="00DA6521" w:rsidRPr="00DA6521" w:rsidRDefault="00A53D3F" w:rsidP="00A53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</w:t>
      </w:r>
      <w:r w:rsidR="00DA6521" w:rsidRPr="00DA6521">
        <w:rPr>
          <w:rFonts w:ascii="Times New Roman" w:hAnsi="Times New Roman" w:cs="Times New Roman"/>
          <w:sz w:val="24"/>
          <w:szCs w:val="24"/>
        </w:rPr>
        <w:t>римеры: MySQL, PostgreSQL, Oracle</w:t>
      </w:r>
      <w:r>
        <w:rPr>
          <w:rFonts w:ascii="Times New Roman" w:hAnsi="Times New Roman" w:cs="Times New Roman"/>
          <w:sz w:val="24"/>
          <w:szCs w:val="24"/>
        </w:rPr>
        <w:t>; применяются для б</w:t>
      </w:r>
      <w:r w:rsidR="00DA6521" w:rsidRPr="00DA6521">
        <w:rPr>
          <w:rFonts w:ascii="Times New Roman" w:hAnsi="Times New Roman" w:cs="Times New Roman"/>
          <w:sz w:val="24"/>
          <w:szCs w:val="24"/>
        </w:rPr>
        <w:t>ан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A6521" w:rsidRPr="00DA6521">
        <w:rPr>
          <w:rFonts w:ascii="Times New Roman" w:hAnsi="Times New Roman" w:cs="Times New Roman"/>
          <w:sz w:val="24"/>
          <w:szCs w:val="24"/>
        </w:rPr>
        <w:t>, финан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A6521" w:rsidRPr="00DA6521">
        <w:rPr>
          <w:rFonts w:ascii="Times New Roman" w:hAnsi="Times New Roman" w:cs="Times New Roman"/>
          <w:sz w:val="24"/>
          <w:szCs w:val="24"/>
        </w:rPr>
        <w:t>, слож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DA6521" w:rsidRPr="00DA6521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14:paraId="52381C54" w14:textId="77777777" w:rsidR="00DA6521" w:rsidRPr="00DA6521" w:rsidRDefault="00DA6521" w:rsidP="00A53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521">
        <w:rPr>
          <w:rFonts w:ascii="Times New Roman" w:hAnsi="Times New Roman" w:cs="Times New Roman"/>
          <w:sz w:val="24"/>
          <w:szCs w:val="24"/>
        </w:rPr>
        <w:t>Документные БД:</w:t>
      </w:r>
    </w:p>
    <w:p w14:paraId="1A97EAE1" w14:textId="212B7DB5" w:rsidR="00DA6521" w:rsidRPr="00DA6521" w:rsidRDefault="00A53D3F" w:rsidP="00A53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</w:t>
      </w:r>
      <w:r w:rsidR="00DA6521" w:rsidRPr="00DA6521">
        <w:rPr>
          <w:rFonts w:ascii="Times New Roman" w:hAnsi="Times New Roman" w:cs="Times New Roman"/>
          <w:sz w:val="24"/>
          <w:szCs w:val="24"/>
        </w:rPr>
        <w:t>труктур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A6521" w:rsidRPr="00DA6521">
        <w:rPr>
          <w:rFonts w:ascii="Times New Roman" w:hAnsi="Times New Roman" w:cs="Times New Roman"/>
          <w:sz w:val="24"/>
          <w:szCs w:val="24"/>
        </w:rPr>
        <w:t xml:space="preserve"> JSON-докумен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E853A4" w14:textId="7610AD11" w:rsidR="00DA6521" w:rsidRPr="00DA6521" w:rsidRDefault="00A53D3F" w:rsidP="00A53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</w:t>
      </w:r>
      <w:r w:rsidR="00DA6521" w:rsidRPr="00DA6521">
        <w:rPr>
          <w:rFonts w:ascii="Times New Roman" w:hAnsi="Times New Roman" w:cs="Times New Roman"/>
          <w:sz w:val="24"/>
          <w:szCs w:val="24"/>
        </w:rPr>
        <w:t>хема</w:t>
      </w:r>
      <w:r>
        <w:rPr>
          <w:rFonts w:ascii="Times New Roman" w:hAnsi="Times New Roman" w:cs="Times New Roman"/>
          <w:sz w:val="24"/>
          <w:szCs w:val="24"/>
        </w:rPr>
        <w:t xml:space="preserve"> – г</w:t>
      </w:r>
      <w:r w:rsidR="00DA6521" w:rsidRPr="00DA6521">
        <w:rPr>
          <w:rFonts w:ascii="Times New Roman" w:hAnsi="Times New Roman" w:cs="Times New Roman"/>
          <w:sz w:val="24"/>
          <w:szCs w:val="24"/>
        </w:rPr>
        <w:t>ибкая, без миграций</w:t>
      </w:r>
    </w:p>
    <w:p w14:paraId="1102B471" w14:textId="4F637A6A" w:rsidR="00DA6521" w:rsidRPr="00DA6521" w:rsidRDefault="00A53D3F" w:rsidP="00A53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DA6521" w:rsidRPr="00DA6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A6521" w:rsidRPr="00DA6521">
        <w:rPr>
          <w:rFonts w:ascii="Times New Roman" w:hAnsi="Times New Roman" w:cs="Times New Roman"/>
          <w:sz w:val="24"/>
          <w:szCs w:val="24"/>
        </w:rPr>
        <w:t>вязи</w:t>
      </w:r>
      <w:r>
        <w:rPr>
          <w:rFonts w:ascii="Times New Roman" w:hAnsi="Times New Roman" w:cs="Times New Roman"/>
          <w:sz w:val="24"/>
          <w:szCs w:val="24"/>
        </w:rPr>
        <w:t xml:space="preserve"> – д</w:t>
      </w:r>
      <w:r w:rsidR="00DA6521" w:rsidRPr="00DA6521">
        <w:rPr>
          <w:rFonts w:ascii="Times New Roman" w:hAnsi="Times New Roman" w:cs="Times New Roman"/>
          <w:sz w:val="24"/>
          <w:szCs w:val="24"/>
        </w:rPr>
        <w:t>енормал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521" w:rsidRPr="00DA6521">
        <w:rPr>
          <w:rFonts w:ascii="Times New Roman" w:hAnsi="Times New Roman" w:cs="Times New Roman"/>
          <w:sz w:val="24"/>
          <w:szCs w:val="24"/>
        </w:rPr>
        <w:t>или ссылки</w:t>
      </w:r>
    </w:p>
    <w:p w14:paraId="1483C42D" w14:textId="1DF7B08F" w:rsidR="009F0DDA" w:rsidRPr="009F0DDA" w:rsidRDefault="00A53D3F" w:rsidP="00A53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</w:t>
      </w:r>
      <w:r w:rsidR="00DA6521" w:rsidRPr="00DA6521">
        <w:rPr>
          <w:rFonts w:ascii="Times New Roman" w:hAnsi="Times New Roman" w:cs="Times New Roman"/>
          <w:sz w:val="24"/>
          <w:szCs w:val="24"/>
        </w:rPr>
        <w:t>римеры: MongoDB, Couchbase</w:t>
      </w:r>
      <w:r>
        <w:rPr>
          <w:rFonts w:ascii="Times New Roman" w:hAnsi="Times New Roman" w:cs="Times New Roman"/>
          <w:sz w:val="24"/>
          <w:szCs w:val="24"/>
        </w:rPr>
        <w:t>;</w:t>
      </w:r>
      <w:r w:rsidR="00DA6521" w:rsidRPr="00DA6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A6521" w:rsidRPr="00DA6521">
        <w:rPr>
          <w:rFonts w:ascii="Times New Roman" w:hAnsi="Times New Roman" w:cs="Times New Roman"/>
          <w:sz w:val="24"/>
          <w:szCs w:val="24"/>
        </w:rPr>
        <w:t>спольз</w:t>
      </w:r>
      <w:r>
        <w:rPr>
          <w:rFonts w:ascii="Times New Roman" w:hAnsi="Times New Roman" w:cs="Times New Roman"/>
          <w:sz w:val="24"/>
          <w:szCs w:val="24"/>
        </w:rPr>
        <w:t>уются в к</w:t>
      </w:r>
      <w:r w:rsidR="00DA6521" w:rsidRPr="00DA6521">
        <w:rPr>
          <w:rFonts w:ascii="Times New Roman" w:hAnsi="Times New Roman" w:cs="Times New Roman"/>
          <w:sz w:val="24"/>
          <w:szCs w:val="24"/>
        </w:rPr>
        <w:t>аталог</w:t>
      </w:r>
      <w:r>
        <w:rPr>
          <w:rFonts w:ascii="Times New Roman" w:hAnsi="Times New Roman" w:cs="Times New Roman"/>
          <w:sz w:val="24"/>
          <w:szCs w:val="24"/>
        </w:rPr>
        <w:t xml:space="preserve">ах и </w:t>
      </w:r>
      <w:r w:rsidR="00DA6521" w:rsidRPr="00DA6521">
        <w:rPr>
          <w:rFonts w:ascii="Times New Roman" w:hAnsi="Times New Roman" w:cs="Times New Roman"/>
          <w:sz w:val="24"/>
          <w:szCs w:val="24"/>
        </w:rPr>
        <w:t>моби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A6521" w:rsidRPr="00DA6521">
        <w:rPr>
          <w:rFonts w:ascii="Times New Roman" w:hAnsi="Times New Roman" w:cs="Times New Roman"/>
          <w:sz w:val="24"/>
          <w:szCs w:val="24"/>
        </w:rPr>
        <w:t xml:space="preserve"> приложения</w:t>
      </w:r>
      <w:r>
        <w:rPr>
          <w:rFonts w:ascii="Times New Roman" w:hAnsi="Times New Roman" w:cs="Times New Roman"/>
          <w:sz w:val="24"/>
          <w:szCs w:val="24"/>
        </w:rPr>
        <w:t>х</w:t>
      </w:r>
    </w:p>
    <w:p w14:paraId="1E09B436" w14:textId="77777777" w:rsidR="009F0DDA" w:rsidRPr="009F0DDA" w:rsidRDefault="009F0DDA" w:rsidP="00A53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DA">
        <w:rPr>
          <w:rFonts w:ascii="Times New Roman" w:hAnsi="Times New Roman" w:cs="Times New Roman"/>
          <w:sz w:val="24"/>
          <w:szCs w:val="24"/>
        </w:rPr>
        <w:t>3. Что такое Swagger?</w:t>
      </w:r>
    </w:p>
    <w:p w14:paraId="7553487E" w14:textId="56AB639A" w:rsidR="009F0DDA" w:rsidRPr="00406AA9" w:rsidRDefault="00406AA9" w:rsidP="00406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AA9">
        <w:rPr>
          <w:rFonts w:ascii="Times New Roman" w:hAnsi="Times New Roman" w:cs="Times New Roman"/>
          <w:sz w:val="24"/>
          <w:szCs w:val="24"/>
        </w:rPr>
        <w:t xml:space="preserve">Swagger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AA9">
        <w:rPr>
          <w:rFonts w:ascii="Times New Roman" w:hAnsi="Times New Roman" w:cs="Times New Roman"/>
          <w:sz w:val="24"/>
          <w:szCs w:val="24"/>
        </w:rPr>
        <w:t xml:space="preserve"> инстр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AA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06AA9">
        <w:rPr>
          <w:rFonts w:ascii="Times New Roman" w:hAnsi="Times New Roman" w:cs="Times New Roman"/>
          <w:sz w:val="24"/>
          <w:szCs w:val="24"/>
        </w:rPr>
        <w:t>окументирования REST API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406AA9">
        <w:rPr>
          <w:rFonts w:ascii="Times New Roman" w:hAnsi="Times New Roman" w:cs="Times New Roman"/>
          <w:sz w:val="24"/>
          <w:szCs w:val="24"/>
        </w:rPr>
        <w:t>нтерактивного тестирования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406AA9">
        <w:rPr>
          <w:rFonts w:ascii="Times New Roman" w:hAnsi="Times New Roman" w:cs="Times New Roman"/>
          <w:sz w:val="24"/>
          <w:szCs w:val="24"/>
        </w:rPr>
        <w:t>втогенерации документации из к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6AA9">
        <w:rPr>
          <w:rFonts w:ascii="Times New Roman" w:hAnsi="Times New Roman" w:cs="Times New Roman"/>
          <w:sz w:val="24"/>
          <w:szCs w:val="24"/>
        </w:rPr>
        <w:t xml:space="preserve">В </w:t>
      </w:r>
      <w:r w:rsidRPr="00406AA9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406AA9">
        <w:rPr>
          <w:rFonts w:ascii="Times New Roman" w:hAnsi="Times New Roman" w:cs="Times New Roman"/>
          <w:sz w:val="24"/>
          <w:szCs w:val="24"/>
        </w:rPr>
        <w:t xml:space="preserve"> </w:t>
      </w:r>
      <w:r w:rsidRPr="00406AA9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Pr="00406AA9">
        <w:rPr>
          <w:rFonts w:ascii="Times New Roman" w:hAnsi="Times New Roman" w:cs="Times New Roman"/>
          <w:sz w:val="24"/>
          <w:szCs w:val="24"/>
        </w:rPr>
        <w:t xml:space="preserve">: </w:t>
      </w:r>
      <w:r w:rsidRPr="00406AA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06AA9">
        <w:rPr>
          <w:rFonts w:ascii="Times New Roman" w:hAnsi="Times New Roman" w:cs="Times New Roman"/>
          <w:sz w:val="24"/>
          <w:szCs w:val="24"/>
        </w:rPr>
        <w:t>://</w:t>
      </w:r>
      <w:r w:rsidRPr="00406AA9">
        <w:rPr>
          <w:rFonts w:ascii="Times New Roman" w:hAnsi="Times New Roman" w:cs="Times New Roman"/>
          <w:sz w:val="24"/>
          <w:szCs w:val="24"/>
          <w:lang w:val="en-US"/>
        </w:rPr>
        <w:t>localhost</w:t>
      </w:r>
      <w:r w:rsidRPr="00406AA9">
        <w:rPr>
          <w:rFonts w:ascii="Times New Roman" w:hAnsi="Times New Roman" w:cs="Times New Roman"/>
          <w:sz w:val="24"/>
          <w:szCs w:val="24"/>
        </w:rPr>
        <w:t>:8080/</w:t>
      </w:r>
      <w:r w:rsidRPr="00406AA9">
        <w:rPr>
          <w:rFonts w:ascii="Times New Roman" w:hAnsi="Times New Roman" w:cs="Times New Roman"/>
          <w:sz w:val="24"/>
          <w:szCs w:val="24"/>
          <w:lang w:val="en-US"/>
        </w:rPr>
        <w:t>swagger</w:t>
      </w:r>
      <w:r w:rsidRPr="00406AA9">
        <w:rPr>
          <w:rFonts w:ascii="Times New Roman" w:hAnsi="Times New Roman" w:cs="Times New Roman"/>
          <w:sz w:val="24"/>
          <w:szCs w:val="24"/>
        </w:rPr>
        <w:t>-</w:t>
      </w:r>
      <w:r w:rsidRPr="00406AA9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406AA9">
        <w:rPr>
          <w:rFonts w:ascii="Times New Roman" w:hAnsi="Times New Roman" w:cs="Times New Roman"/>
          <w:sz w:val="24"/>
          <w:szCs w:val="24"/>
        </w:rPr>
        <w:t>.</w:t>
      </w:r>
      <w:r w:rsidRPr="00406AA9"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302F4B" w14:textId="77777777" w:rsidR="00C974B2" w:rsidRDefault="009F0DDA" w:rsidP="00C974B2">
      <w:pPr>
        <w:spacing w:after="0" w:line="360" w:lineRule="auto"/>
        <w:ind w:firstLine="709"/>
        <w:jc w:val="both"/>
      </w:pPr>
      <w:r w:rsidRPr="009F0DDA">
        <w:rPr>
          <w:rFonts w:ascii="Times New Roman" w:hAnsi="Times New Roman" w:cs="Times New Roman"/>
          <w:sz w:val="24"/>
          <w:szCs w:val="24"/>
        </w:rPr>
        <w:t>5. Чем отличаются SOAP и REST?</w:t>
      </w:r>
      <w:r w:rsidR="00C974B2" w:rsidRPr="00C974B2">
        <w:t xml:space="preserve"> </w:t>
      </w:r>
    </w:p>
    <w:p w14:paraId="7AB1485E" w14:textId="200E71CB" w:rsidR="00C974B2" w:rsidRPr="00C974B2" w:rsidRDefault="00C974B2" w:rsidP="00C97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4B2">
        <w:rPr>
          <w:rFonts w:ascii="Times New Roman" w:hAnsi="Times New Roman" w:cs="Times New Roman"/>
          <w:sz w:val="24"/>
          <w:szCs w:val="24"/>
        </w:rPr>
        <w:t>SOAP:</w:t>
      </w:r>
    </w:p>
    <w:p w14:paraId="65DA13AF" w14:textId="59E4DA18" w:rsidR="00C974B2" w:rsidRPr="00C974B2" w:rsidRDefault="00C974B2" w:rsidP="00C97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</w:t>
      </w:r>
      <w:r w:rsidRPr="00C974B2">
        <w:rPr>
          <w:rFonts w:ascii="Times New Roman" w:hAnsi="Times New Roman" w:cs="Times New Roman"/>
          <w:sz w:val="24"/>
          <w:szCs w:val="24"/>
        </w:rPr>
        <w:t>ротокол на основе XM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23B6B0" w14:textId="4454A07A" w:rsidR="00C974B2" w:rsidRPr="00C974B2" w:rsidRDefault="00C974B2" w:rsidP="00C97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Pr="00C9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974B2">
        <w:rPr>
          <w:rFonts w:ascii="Times New Roman" w:hAnsi="Times New Roman" w:cs="Times New Roman"/>
          <w:sz w:val="24"/>
          <w:szCs w:val="24"/>
        </w:rPr>
        <w:t>трогие стандарты (WSDL, WS-*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2488A1" w14:textId="00E7A40E" w:rsidR="00C974B2" w:rsidRPr="00C974B2" w:rsidRDefault="00C974B2" w:rsidP="00C97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C9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974B2">
        <w:rPr>
          <w:rFonts w:ascii="Times New Roman" w:hAnsi="Times New Roman" w:cs="Times New Roman"/>
          <w:sz w:val="24"/>
          <w:szCs w:val="24"/>
        </w:rPr>
        <w:t>езопасност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974B2">
        <w:rPr>
          <w:rFonts w:ascii="Times New Roman" w:hAnsi="Times New Roman" w:cs="Times New Roman"/>
          <w:sz w:val="24"/>
          <w:szCs w:val="24"/>
        </w:rPr>
        <w:t xml:space="preserve"> WS-Securit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FCF3B4" w14:textId="3E077BF3" w:rsidR="00C974B2" w:rsidRPr="00C974B2" w:rsidRDefault="00C974B2" w:rsidP="00C97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</w:t>
      </w:r>
      <w:r w:rsidRPr="00C974B2">
        <w:rPr>
          <w:rFonts w:ascii="Times New Roman" w:hAnsi="Times New Roman" w:cs="Times New Roman"/>
          <w:sz w:val="24"/>
          <w:szCs w:val="24"/>
        </w:rPr>
        <w:t>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9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974B2">
        <w:rPr>
          <w:rFonts w:ascii="Times New Roman" w:hAnsi="Times New Roman" w:cs="Times New Roman"/>
          <w:sz w:val="24"/>
          <w:szCs w:val="24"/>
        </w:rPr>
        <w:t>анк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C974B2">
        <w:rPr>
          <w:rFonts w:ascii="Times New Roman" w:hAnsi="Times New Roman" w:cs="Times New Roman"/>
          <w:sz w:val="24"/>
          <w:szCs w:val="24"/>
        </w:rPr>
        <w:t>, корпор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974B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х.</w:t>
      </w:r>
    </w:p>
    <w:p w14:paraId="71A1DDF3" w14:textId="77777777" w:rsidR="00C974B2" w:rsidRPr="00C974B2" w:rsidRDefault="00C974B2" w:rsidP="00C97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4B2">
        <w:rPr>
          <w:rFonts w:ascii="Times New Roman" w:hAnsi="Times New Roman" w:cs="Times New Roman"/>
          <w:sz w:val="24"/>
          <w:szCs w:val="24"/>
        </w:rPr>
        <w:t>REST:</w:t>
      </w:r>
    </w:p>
    <w:p w14:paraId="6953F25D" w14:textId="00CEA78C" w:rsidR="00C974B2" w:rsidRPr="00C974B2" w:rsidRDefault="00C974B2" w:rsidP="00C97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C9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74B2">
        <w:rPr>
          <w:rFonts w:ascii="Times New Roman" w:hAnsi="Times New Roman" w:cs="Times New Roman"/>
          <w:sz w:val="24"/>
          <w:szCs w:val="24"/>
        </w:rPr>
        <w:t>рхитектурный стиль на HTTP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143B94" w14:textId="2625177B" w:rsidR="00C974B2" w:rsidRPr="00C974B2" w:rsidRDefault="00C974B2" w:rsidP="00C97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C9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974B2">
        <w:rPr>
          <w:rFonts w:ascii="Times New Roman" w:hAnsi="Times New Roman" w:cs="Times New Roman"/>
          <w:sz w:val="24"/>
          <w:szCs w:val="24"/>
        </w:rPr>
        <w:t>ибкие форматы (JSON, XML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48844E" w14:textId="236F4384" w:rsidR="00C974B2" w:rsidRPr="00C974B2" w:rsidRDefault="00C974B2" w:rsidP="00C97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C9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974B2">
        <w:rPr>
          <w:rFonts w:ascii="Times New Roman" w:hAnsi="Times New Roman" w:cs="Times New Roman"/>
          <w:sz w:val="24"/>
          <w:szCs w:val="24"/>
        </w:rPr>
        <w:t>езопасность: HTTPS, JWT, OAut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54E032" w14:textId="70C59A7E" w:rsidR="00ED16C0" w:rsidRDefault="00C974B2" w:rsidP="00C97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C9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974B2">
        <w:rPr>
          <w:rFonts w:ascii="Times New Roman" w:hAnsi="Times New Roman" w:cs="Times New Roman"/>
          <w:sz w:val="24"/>
          <w:szCs w:val="24"/>
        </w:rPr>
        <w:t>спольз</w:t>
      </w:r>
      <w:r>
        <w:rPr>
          <w:rFonts w:ascii="Times New Roman" w:hAnsi="Times New Roman" w:cs="Times New Roman"/>
          <w:sz w:val="24"/>
          <w:szCs w:val="24"/>
        </w:rPr>
        <w:t>уется в в</w:t>
      </w:r>
      <w:r w:rsidRPr="00C974B2">
        <w:rPr>
          <w:rFonts w:ascii="Times New Roman" w:hAnsi="Times New Roman" w:cs="Times New Roman"/>
          <w:sz w:val="24"/>
          <w:szCs w:val="24"/>
        </w:rPr>
        <w:t>еб-API, моби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974B2">
        <w:rPr>
          <w:rFonts w:ascii="Times New Roman" w:hAnsi="Times New Roman" w:cs="Times New Roman"/>
          <w:sz w:val="24"/>
          <w:szCs w:val="24"/>
        </w:rPr>
        <w:t xml:space="preserve"> приложе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974B2">
        <w:rPr>
          <w:rFonts w:ascii="Times New Roman" w:hAnsi="Times New Roman" w:cs="Times New Roman"/>
          <w:sz w:val="24"/>
          <w:szCs w:val="24"/>
        </w:rPr>
        <w:t>, микросервис</w:t>
      </w:r>
      <w:r>
        <w:rPr>
          <w:rFonts w:ascii="Times New Roman" w:hAnsi="Times New Roman" w:cs="Times New Roman"/>
          <w:sz w:val="24"/>
          <w:szCs w:val="24"/>
        </w:rPr>
        <w:t>ах.</w:t>
      </w:r>
    </w:p>
    <w:p w14:paraId="67C4D8FF" w14:textId="05C5925F" w:rsidR="00C974B2" w:rsidRDefault="00C974B2" w:rsidP="00C97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8CF0ED" w14:textId="77777777" w:rsidR="00C974B2" w:rsidRPr="00ED16C0" w:rsidRDefault="00C974B2" w:rsidP="00C97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FB05B" w14:textId="14A597ED" w:rsidR="00365DCE" w:rsidRP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5DCE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2FC227A1" w14:textId="46771EBC" w:rsid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BE178D" w14:textId="3840A58B" w:rsidR="00AC6354" w:rsidRPr="00365DCE" w:rsidRDefault="00365DCE" w:rsidP="00365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36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 работы был</w:t>
      </w:r>
      <w:r w:rsidR="000C034D">
        <w:rPr>
          <w:rFonts w:ascii="Times New Roman" w:hAnsi="Times New Roman" w:cs="Times New Roman"/>
          <w:sz w:val="24"/>
          <w:szCs w:val="24"/>
        </w:rPr>
        <w:t xml:space="preserve"> </w:t>
      </w:r>
      <w:r w:rsidR="00730EFB" w:rsidRPr="00730EFB">
        <w:rPr>
          <w:rFonts w:ascii="Times New Roman" w:hAnsi="Times New Roman" w:cs="Times New Roman"/>
          <w:sz w:val="24"/>
          <w:szCs w:val="24"/>
        </w:rPr>
        <w:t>разработа</w:t>
      </w:r>
      <w:r w:rsidR="00730EFB">
        <w:rPr>
          <w:rFonts w:ascii="Times New Roman" w:hAnsi="Times New Roman" w:cs="Times New Roman"/>
          <w:sz w:val="24"/>
          <w:szCs w:val="24"/>
        </w:rPr>
        <w:t>н</w:t>
      </w:r>
      <w:r w:rsidR="00730EFB" w:rsidRPr="00730EFB">
        <w:rPr>
          <w:rFonts w:ascii="Times New Roman" w:hAnsi="Times New Roman" w:cs="Times New Roman"/>
          <w:sz w:val="24"/>
          <w:szCs w:val="24"/>
        </w:rPr>
        <w:t xml:space="preserve"> REST full service</w:t>
      </w:r>
      <w:r w:rsidR="005E4EFC" w:rsidRPr="005E4EFC">
        <w:rPr>
          <w:rFonts w:ascii="Times New Roman" w:hAnsi="Times New Roman" w:cs="Times New Roman"/>
          <w:sz w:val="24"/>
          <w:szCs w:val="24"/>
        </w:rPr>
        <w:t>.</w:t>
      </w:r>
    </w:p>
    <w:sectPr w:rsidR="00AC6354" w:rsidRPr="00365DCE" w:rsidSect="009466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F3"/>
    <w:rsid w:val="000001A5"/>
    <w:rsid w:val="00000EEE"/>
    <w:rsid w:val="00002ED0"/>
    <w:rsid w:val="0001074C"/>
    <w:rsid w:val="000112CA"/>
    <w:rsid w:val="00016DD9"/>
    <w:rsid w:val="000200F1"/>
    <w:rsid w:val="000315E1"/>
    <w:rsid w:val="00033EA1"/>
    <w:rsid w:val="00033F3C"/>
    <w:rsid w:val="0003422C"/>
    <w:rsid w:val="0003646C"/>
    <w:rsid w:val="00036DF0"/>
    <w:rsid w:val="00040569"/>
    <w:rsid w:val="00043EB5"/>
    <w:rsid w:val="000520C8"/>
    <w:rsid w:val="000579C7"/>
    <w:rsid w:val="00060687"/>
    <w:rsid w:val="00067385"/>
    <w:rsid w:val="00075660"/>
    <w:rsid w:val="00076E1B"/>
    <w:rsid w:val="00081011"/>
    <w:rsid w:val="000828E3"/>
    <w:rsid w:val="00083560"/>
    <w:rsid w:val="0008366A"/>
    <w:rsid w:val="0009140C"/>
    <w:rsid w:val="00091415"/>
    <w:rsid w:val="00092FA7"/>
    <w:rsid w:val="00093DEC"/>
    <w:rsid w:val="00096CF6"/>
    <w:rsid w:val="000A14BA"/>
    <w:rsid w:val="000A2B6F"/>
    <w:rsid w:val="000B13BB"/>
    <w:rsid w:val="000C0114"/>
    <w:rsid w:val="000C034D"/>
    <w:rsid w:val="000C1A83"/>
    <w:rsid w:val="000C2463"/>
    <w:rsid w:val="000C499F"/>
    <w:rsid w:val="000C557D"/>
    <w:rsid w:val="000C7933"/>
    <w:rsid w:val="000D1E9A"/>
    <w:rsid w:val="000D25BB"/>
    <w:rsid w:val="000D50F3"/>
    <w:rsid w:val="000D5E48"/>
    <w:rsid w:val="000E0689"/>
    <w:rsid w:val="000E2E34"/>
    <w:rsid w:val="000E3C4E"/>
    <w:rsid w:val="000E643B"/>
    <w:rsid w:val="000F080F"/>
    <w:rsid w:val="000F0E46"/>
    <w:rsid w:val="000F33F8"/>
    <w:rsid w:val="000F54C2"/>
    <w:rsid w:val="000F78FF"/>
    <w:rsid w:val="00106950"/>
    <w:rsid w:val="0010725B"/>
    <w:rsid w:val="00111B40"/>
    <w:rsid w:val="001137D8"/>
    <w:rsid w:val="00113C82"/>
    <w:rsid w:val="00115298"/>
    <w:rsid w:val="00115C10"/>
    <w:rsid w:val="001215BB"/>
    <w:rsid w:val="0012426B"/>
    <w:rsid w:val="00132DFF"/>
    <w:rsid w:val="00134D3D"/>
    <w:rsid w:val="00136FC6"/>
    <w:rsid w:val="0013726A"/>
    <w:rsid w:val="00140062"/>
    <w:rsid w:val="001416A0"/>
    <w:rsid w:val="0014435C"/>
    <w:rsid w:val="00145B7E"/>
    <w:rsid w:val="0014770B"/>
    <w:rsid w:val="001479C0"/>
    <w:rsid w:val="001504FC"/>
    <w:rsid w:val="00151516"/>
    <w:rsid w:val="00154B36"/>
    <w:rsid w:val="00160B82"/>
    <w:rsid w:val="00161BEA"/>
    <w:rsid w:val="00167E26"/>
    <w:rsid w:val="00170FE1"/>
    <w:rsid w:val="001710A7"/>
    <w:rsid w:val="00172B15"/>
    <w:rsid w:val="001748CD"/>
    <w:rsid w:val="00176191"/>
    <w:rsid w:val="00182866"/>
    <w:rsid w:val="00182D77"/>
    <w:rsid w:val="0019144B"/>
    <w:rsid w:val="0019218B"/>
    <w:rsid w:val="00195C10"/>
    <w:rsid w:val="00195CF1"/>
    <w:rsid w:val="001A00C9"/>
    <w:rsid w:val="001A2C3D"/>
    <w:rsid w:val="001B1CB8"/>
    <w:rsid w:val="001B7778"/>
    <w:rsid w:val="001C335A"/>
    <w:rsid w:val="001C3C24"/>
    <w:rsid w:val="001C408A"/>
    <w:rsid w:val="001D03DD"/>
    <w:rsid w:val="001D644B"/>
    <w:rsid w:val="001D77A6"/>
    <w:rsid w:val="001E1C55"/>
    <w:rsid w:val="001E289C"/>
    <w:rsid w:val="001E37CC"/>
    <w:rsid w:val="001F751E"/>
    <w:rsid w:val="00203429"/>
    <w:rsid w:val="0020352D"/>
    <w:rsid w:val="00204F1B"/>
    <w:rsid w:val="002113A9"/>
    <w:rsid w:val="00212923"/>
    <w:rsid w:val="00213645"/>
    <w:rsid w:val="00216DB3"/>
    <w:rsid w:val="00224B2B"/>
    <w:rsid w:val="00224FBD"/>
    <w:rsid w:val="00227FD7"/>
    <w:rsid w:val="002322E5"/>
    <w:rsid w:val="00232310"/>
    <w:rsid w:val="00236B90"/>
    <w:rsid w:val="00240829"/>
    <w:rsid w:val="00240C2C"/>
    <w:rsid w:val="002415D4"/>
    <w:rsid w:val="002512C8"/>
    <w:rsid w:val="002528EC"/>
    <w:rsid w:val="00254589"/>
    <w:rsid w:val="002554EA"/>
    <w:rsid w:val="00262DA3"/>
    <w:rsid w:val="00264782"/>
    <w:rsid w:val="00272BF5"/>
    <w:rsid w:val="002753B6"/>
    <w:rsid w:val="002759EE"/>
    <w:rsid w:val="002805EF"/>
    <w:rsid w:val="00280C68"/>
    <w:rsid w:val="00283357"/>
    <w:rsid w:val="002835EB"/>
    <w:rsid w:val="00286618"/>
    <w:rsid w:val="00286D55"/>
    <w:rsid w:val="002A3FC0"/>
    <w:rsid w:val="002A7140"/>
    <w:rsid w:val="002B2C70"/>
    <w:rsid w:val="002B4ED4"/>
    <w:rsid w:val="002B7ACB"/>
    <w:rsid w:val="002C01FF"/>
    <w:rsid w:val="002C2CD3"/>
    <w:rsid w:val="002C45FA"/>
    <w:rsid w:val="002E0DA3"/>
    <w:rsid w:val="002E15F1"/>
    <w:rsid w:val="002E3324"/>
    <w:rsid w:val="002E4FEE"/>
    <w:rsid w:val="002F3628"/>
    <w:rsid w:val="002F4F55"/>
    <w:rsid w:val="002F51B2"/>
    <w:rsid w:val="003028EF"/>
    <w:rsid w:val="0030648B"/>
    <w:rsid w:val="00306595"/>
    <w:rsid w:val="00310F4C"/>
    <w:rsid w:val="0031119A"/>
    <w:rsid w:val="0031190B"/>
    <w:rsid w:val="00312970"/>
    <w:rsid w:val="00312972"/>
    <w:rsid w:val="00316F52"/>
    <w:rsid w:val="00320E4C"/>
    <w:rsid w:val="00325FF8"/>
    <w:rsid w:val="003304B4"/>
    <w:rsid w:val="0033117B"/>
    <w:rsid w:val="00332841"/>
    <w:rsid w:val="00340CEE"/>
    <w:rsid w:val="00341E87"/>
    <w:rsid w:val="00346103"/>
    <w:rsid w:val="003464B4"/>
    <w:rsid w:val="003569B1"/>
    <w:rsid w:val="00364247"/>
    <w:rsid w:val="003653A5"/>
    <w:rsid w:val="00365DCE"/>
    <w:rsid w:val="003733B8"/>
    <w:rsid w:val="00381F86"/>
    <w:rsid w:val="0038639A"/>
    <w:rsid w:val="0039130D"/>
    <w:rsid w:val="003A158D"/>
    <w:rsid w:val="003A46A6"/>
    <w:rsid w:val="003A673F"/>
    <w:rsid w:val="003A6F15"/>
    <w:rsid w:val="003B6377"/>
    <w:rsid w:val="003B7620"/>
    <w:rsid w:val="003C3900"/>
    <w:rsid w:val="003C7CE7"/>
    <w:rsid w:val="003C7F2A"/>
    <w:rsid w:val="003D18B2"/>
    <w:rsid w:val="003D1B78"/>
    <w:rsid w:val="003D2137"/>
    <w:rsid w:val="003D2D8F"/>
    <w:rsid w:val="003D3799"/>
    <w:rsid w:val="003D45AA"/>
    <w:rsid w:val="003D56CF"/>
    <w:rsid w:val="003E0653"/>
    <w:rsid w:val="003E61C7"/>
    <w:rsid w:val="003E676E"/>
    <w:rsid w:val="003F5B93"/>
    <w:rsid w:val="004056B4"/>
    <w:rsid w:val="00406AA9"/>
    <w:rsid w:val="00410F3D"/>
    <w:rsid w:val="004205BD"/>
    <w:rsid w:val="00421156"/>
    <w:rsid w:val="00421197"/>
    <w:rsid w:val="00430FF3"/>
    <w:rsid w:val="00434CF5"/>
    <w:rsid w:val="00440A44"/>
    <w:rsid w:val="00440C98"/>
    <w:rsid w:val="00443A02"/>
    <w:rsid w:val="00444F09"/>
    <w:rsid w:val="0044683D"/>
    <w:rsid w:val="00451F70"/>
    <w:rsid w:val="0045255E"/>
    <w:rsid w:val="00457709"/>
    <w:rsid w:val="004617D1"/>
    <w:rsid w:val="00461954"/>
    <w:rsid w:val="00463147"/>
    <w:rsid w:val="00465A3D"/>
    <w:rsid w:val="00467D1B"/>
    <w:rsid w:val="00470F4E"/>
    <w:rsid w:val="00475F43"/>
    <w:rsid w:val="00476B1B"/>
    <w:rsid w:val="00482396"/>
    <w:rsid w:val="0048387E"/>
    <w:rsid w:val="004843BD"/>
    <w:rsid w:val="004907DA"/>
    <w:rsid w:val="00492F1F"/>
    <w:rsid w:val="004933C5"/>
    <w:rsid w:val="004A2BF6"/>
    <w:rsid w:val="004A31FB"/>
    <w:rsid w:val="004A5FFA"/>
    <w:rsid w:val="004A63B5"/>
    <w:rsid w:val="004A6657"/>
    <w:rsid w:val="004A680D"/>
    <w:rsid w:val="004B2E3B"/>
    <w:rsid w:val="004B455E"/>
    <w:rsid w:val="004C33FA"/>
    <w:rsid w:val="004C6C2E"/>
    <w:rsid w:val="004C797A"/>
    <w:rsid w:val="004D141A"/>
    <w:rsid w:val="004D28CE"/>
    <w:rsid w:val="004D4945"/>
    <w:rsid w:val="004E0E73"/>
    <w:rsid w:val="004E2293"/>
    <w:rsid w:val="004E3811"/>
    <w:rsid w:val="004E485B"/>
    <w:rsid w:val="004E588D"/>
    <w:rsid w:val="004F5BC7"/>
    <w:rsid w:val="00502C30"/>
    <w:rsid w:val="0050421D"/>
    <w:rsid w:val="00504CBC"/>
    <w:rsid w:val="00505492"/>
    <w:rsid w:val="00506B59"/>
    <w:rsid w:val="00507C6F"/>
    <w:rsid w:val="00515EE8"/>
    <w:rsid w:val="005163F2"/>
    <w:rsid w:val="00517F4F"/>
    <w:rsid w:val="00521DCE"/>
    <w:rsid w:val="0052302F"/>
    <w:rsid w:val="00525823"/>
    <w:rsid w:val="0054149B"/>
    <w:rsid w:val="00545292"/>
    <w:rsid w:val="005458F9"/>
    <w:rsid w:val="00557CC1"/>
    <w:rsid w:val="00563180"/>
    <w:rsid w:val="0056496A"/>
    <w:rsid w:val="00564D05"/>
    <w:rsid w:val="00565FEE"/>
    <w:rsid w:val="005661BD"/>
    <w:rsid w:val="00566BBB"/>
    <w:rsid w:val="00567E72"/>
    <w:rsid w:val="00570D28"/>
    <w:rsid w:val="00575434"/>
    <w:rsid w:val="00576929"/>
    <w:rsid w:val="00580C84"/>
    <w:rsid w:val="00580F5D"/>
    <w:rsid w:val="0058255B"/>
    <w:rsid w:val="00584F5B"/>
    <w:rsid w:val="00585496"/>
    <w:rsid w:val="00586411"/>
    <w:rsid w:val="00593B0C"/>
    <w:rsid w:val="00597A38"/>
    <w:rsid w:val="005A1C15"/>
    <w:rsid w:val="005A3A4C"/>
    <w:rsid w:val="005A40A1"/>
    <w:rsid w:val="005A7305"/>
    <w:rsid w:val="005A7E9D"/>
    <w:rsid w:val="005B03B8"/>
    <w:rsid w:val="005B1A7E"/>
    <w:rsid w:val="005B3744"/>
    <w:rsid w:val="005B4187"/>
    <w:rsid w:val="005B76BF"/>
    <w:rsid w:val="005C1CD0"/>
    <w:rsid w:val="005C4815"/>
    <w:rsid w:val="005D1433"/>
    <w:rsid w:val="005D22CA"/>
    <w:rsid w:val="005D60F5"/>
    <w:rsid w:val="005D68F3"/>
    <w:rsid w:val="005D6B9E"/>
    <w:rsid w:val="005E4EFC"/>
    <w:rsid w:val="005E5126"/>
    <w:rsid w:val="005E58FF"/>
    <w:rsid w:val="005E7424"/>
    <w:rsid w:val="005F2AF3"/>
    <w:rsid w:val="005F79D5"/>
    <w:rsid w:val="0060103D"/>
    <w:rsid w:val="006045BD"/>
    <w:rsid w:val="00611301"/>
    <w:rsid w:val="006114BF"/>
    <w:rsid w:val="00617AF3"/>
    <w:rsid w:val="00624EEB"/>
    <w:rsid w:val="00625B87"/>
    <w:rsid w:val="00625C31"/>
    <w:rsid w:val="00626FAC"/>
    <w:rsid w:val="0063365F"/>
    <w:rsid w:val="00635760"/>
    <w:rsid w:val="00640F60"/>
    <w:rsid w:val="006416C7"/>
    <w:rsid w:val="0064205A"/>
    <w:rsid w:val="0064398E"/>
    <w:rsid w:val="006449DF"/>
    <w:rsid w:val="00644BCC"/>
    <w:rsid w:val="006458DD"/>
    <w:rsid w:val="00647FCF"/>
    <w:rsid w:val="00650950"/>
    <w:rsid w:val="006522A6"/>
    <w:rsid w:val="00656D9B"/>
    <w:rsid w:val="006636C2"/>
    <w:rsid w:val="006672AB"/>
    <w:rsid w:val="00671B3A"/>
    <w:rsid w:val="00672EB1"/>
    <w:rsid w:val="0068030F"/>
    <w:rsid w:val="00693F81"/>
    <w:rsid w:val="006945F6"/>
    <w:rsid w:val="00694AD7"/>
    <w:rsid w:val="00696B8D"/>
    <w:rsid w:val="006A2047"/>
    <w:rsid w:val="006A241D"/>
    <w:rsid w:val="006A369B"/>
    <w:rsid w:val="006A4DD0"/>
    <w:rsid w:val="006A6A78"/>
    <w:rsid w:val="006A6DD3"/>
    <w:rsid w:val="006B258B"/>
    <w:rsid w:val="006B7BCC"/>
    <w:rsid w:val="006C09B9"/>
    <w:rsid w:val="006C559E"/>
    <w:rsid w:val="006D2893"/>
    <w:rsid w:val="006D2C56"/>
    <w:rsid w:val="006D3724"/>
    <w:rsid w:val="006D3C80"/>
    <w:rsid w:val="006D7186"/>
    <w:rsid w:val="006E081D"/>
    <w:rsid w:val="006E11AD"/>
    <w:rsid w:val="006E225C"/>
    <w:rsid w:val="006F22F5"/>
    <w:rsid w:val="006F27D1"/>
    <w:rsid w:val="006F3DFB"/>
    <w:rsid w:val="00720D05"/>
    <w:rsid w:val="00722C51"/>
    <w:rsid w:val="00723515"/>
    <w:rsid w:val="0072422A"/>
    <w:rsid w:val="00726389"/>
    <w:rsid w:val="007275AE"/>
    <w:rsid w:val="00730EFB"/>
    <w:rsid w:val="00732AF1"/>
    <w:rsid w:val="00737098"/>
    <w:rsid w:val="00740183"/>
    <w:rsid w:val="007443B6"/>
    <w:rsid w:val="007465A7"/>
    <w:rsid w:val="00753D12"/>
    <w:rsid w:val="007541AF"/>
    <w:rsid w:val="00755EA3"/>
    <w:rsid w:val="007568DC"/>
    <w:rsid w:val="00756F67"/>
    <w:rsid w:val="00761A30"/>
    <w:rsid w:val="007643AA"/>
    <w:rsid w:val="00764EA4"/>
    <w:rsid w:val="00766D4E"/>
    <w:rsid w:val="007727D8"/>
    <w:rsid w:val="00773F70"/>
    <w:rsid w:val="0077415B"/>
    <w:rsid w:val="00781CE5"/>
    <w:rsid w:val="00784931"/>
    <w:rsid w:val="00784F4C"/>
    <w:rsid w:val="00790CCB"/>
    <w:rsid w:val="00792526"/>
    <w:rsid w:val="00793902"/>
    <w:rsid w:val="007A6C5A"/>
    <w:rsid w:val="007B0F75"/>
    <w:rsid w:val="007B1E10"/>
    <w:rsid w:val="007B5BA8"/>
    <w:rsid w:val="007B611C"/>
    <w:rsid w:val="007B6198"/>
    <w:rsid w:val="007C2224"/>
    <w:rsid w:val="007C7BAB"/>
    <w:rsid w:val="007D3AE0"/>
    <w:rsid w:val="007D53B5"/>
    <w:rsid w:val="007D7F5E"/>
    <w:rsid w:val="007E08DE"/>
    <w:rsid w:val="007E3ABA"/>
    <w:rsid w:val="007F0BF1"/>
    <w:rsid w:val="007F1E26"/>
    <w:rsid w:val="007F2502"/>
    <w:rsid w:val="007F5C9B"/>
    <w:rsid w:val="007F630B"/>
    <w:rsid w:val="007F772C"/>
    <w:rsid w:val="00805053"/>
    <w:rsid w:val="00807530"/>
    <w:rsid w:val="008117B6"/>
    <w:rsid w:val="00812288"/>
    <w:rsid w:val="00814123"/>
    <w:rsid w:val="00824030"/>
    <w:rsid w:val="00827C5A"/>
    <w:rsid w:val="00830EE2"/>
    <w:rsid w:val="00832894"/>
    <w:rsid w:val="008376B0"/>
    <w:rsid w:val="00840A88"/>
    <w:rsid w:val="00840E85"/>
    <w:rsid w:val="00842FCD"/>
    <w:rsid w:val="008478E0"/>
    <w:rsid w:val="008524E1"/>
    <w:rsid w:val="00855555"/>
    <w:rsid w:val="008569A7"/>
    <w:rsid w:val="00860854"/>
    <w:rsid w:val="0086129D"/>
    <w:rsid w:val="00865BB6"/>
    <w:rsid w:val="008672A3"/>
    <w:rsid w:val="008706CA"/>
    <w:rsid w:val="008731A5"/>
    <w:rsid w:val="00876216"/>
    <w:rsid w:val="00877130"/>
    <w:rsid w:val="008771AE"/>
    <w:rsid w:val="008837EF"/>
    <w:rsid w:val="00885663"/>
    <w:rsid w:val="00894EAD"/>
    <w:rsid w:val="008A1CB1"/>
    <w:rsid w:val="008A5C2C"/>
    <w:rsid w:val="008B014F"/>
    <w:rsid w:val="008B34A6"/>
    <w:rsid w:val="008B57F3"/>
    <w:rsid w:val="008C1FF8"/>
    <w:rsid w:val="008C5513"/>
    <w:rsid w:val="008C6D34"/>
    <w:rsid w:val="008D0C43"/>
    <w:rsid w:val="008D1B53"/>
    <w:rsid w:val="008D45E0"/>
    <w:rsid w:val="008E0953"/>
    <w:rsid w:val="008E3181"/>
    <w:rsid w:val="008E3466"/>
    <w:rsid w:val="008E7D05"/>
    <w:rsid w:val="008F1138"/>
    <w:rsid w:val="008F18A1"/>
    <w:rsid w:val="008F2F17"/>
    <w:rsid w:val="008F33F4"/>
    <w:rsid w:val="008F3618"/>
    <w:rsid w:val="008F77CB"/>
    <w:rsid w:val="009006D2"/>
    <w:rsid w:val="009013AB"/>
    <w:rsid w:val="009019F0"/>
    <w:rsid w:val="00911532"/>
    <w:rsid w:val="00912624"/>
    <w:rsid w:val="009127D2"/>
    <w:rsid w:val="00914ACB"/>
    <w:rsid w:val="00916B02"/>
    <w:rsid w:val="00920FB6"/>
    <w:rsid w:val="00921FAD"/>
    <w:rsid w:val="00922817"/>
    <w:rsid w:val="00922DF4"/>
    <w:rsid w:val="00923E97"/>
    <w:rsid w:val="00924E07"/>
    <w:rsid w:val="0092546C"/>
    <w:rsid w:val="00933362"/>
    <w:rsid w:val="00934FC6"/>
    <w:rsid w:val="009368B2"/>
    <w:rsid w:val="00941D02"/>
    <w:rsid w:val="00946684"/>
    <w:rsid w:val="00954B73"/>
    <w:rsid w:val="009606AC"/>
    <w:rsid w:val="009664D7"/>
    <w:rsid w:val="009670BE"/>
    <w:rsid w:val="009711A8"/>
    <w:rsid w:val="00971F4C"/>
    <w:rsid w:val="0097238A"/>
    <w:rsid w:val="00973FE0"/>
    <w:rsid w:val="00974422"/>
    <w:rsid w:val="009779A7"/>
    <w:rsid w:val="0098040D"/>
    <w:rsid w:val="00986292"/>
    <w:rsid w:val="00992B58"/>
    <w:rsid w:val="0099548B"/>
    <w:rsid w:val="009A1117"/>
    <w:rsid w:val="009A1D4D"/>
    <w:rsid w:val="009A1E98"/>
    <w:rsid w:val="009A43E0"/>
    <w:rsid w:val="009B427E"/>
    <w:rsid w:val="009B65E3"/>
    <w:rsid w:val="009C1DCA"/>
    <w:rsid w:val="009D10C3"/>
    <w:rsid w:val="009D3FD2"/>
    <w:rsid w:val="009D4EFE"/>
    <w:rsid w:val="009E1325"/>
    <w:rsid w:val="009E2846"/>
    <w:rsid w:val="009E33FD"/>
    <w:rsid w:val="009E34A9"/>
    <w:rsid w:val="009F08D5"/>
    <w:rsid w:val="009F0DDA"/>
    <w:rsid w:val="009F23C6"/>
    <w:rsid w:val="009F4268"/>
    <w:rsid w:val="009F61AC"/>
    <w:rsid w:val="009F6324"/>
    <w:rsid w:val="009F6678"/>
    <w:rsid w:val="00A04771"/>
    <w:rsid w:val="00A070CF"/>
    <w:rsid w:val="00A10084"/>
    <w:rsid w:val="00A110A5"/>
    <w:rsid w:val="00A11D0F"/>
    <w:rsid w:val="00A13145"/>
    <w:rsid w:val="00A16FFD"/>
    <w:rsid w:val="00A2024F"/>
    <w:rsid w:val="00A21569"/>
    <w:rsid w:val="00A23CFC"/>
    <w:rsid w:val="00A24FDC"/>
    <w:rsid w:val="00A2769E"/>
    <w:rsid w:val="00A52D4D"/>
    <w:rsid w:val="00A53D3F"/>
    <w:rsid w:val="00A55B9B"/>
    <w:rsid w:val="00A56357"/>
    <w:rsid w:val="00A624F8"/>
    <w:rsid w:val="00A6483C"/>
    <w:rsid w:val="00A64846"/>
    <w:rsid w:val="00A65A24"/>
    <w:rsid w:val="00A65E88"/>
    <w:rsid w:val="00A70C9B"/>
    <w:rsid w:val="00A747F8"/>
    <w:rsid w:val="00A7750E"/>
    <w:rsid w:val="00A77EAF"/>
    <w:rsid w:val="00A81FAF"/>
    <w:rsid w:val="00A82195"/>
    <w:rsid w:val="00A85971"/>
    <w:rsid w:val="00A9002B"/>
    <w:rsid w:val="00A91CE0"/>
    <w:rsid w:val="00A93F40"/>
    <w:rsid w:val="00A9485F"/>
    <w:rsid w:val="00A95E32"/>
    <w:rsid w:val="00A960A2"/>
    <w:rsid w:val="00A9620E"/>
    <w:rsid w:val="00AA06CA"/>
    <w:rsid w:val="00AA3181"/>
    <w:rsid w:val="00AB4CF6"/>
    <w:rsid w:val="00AB649C"/>
    <w:rsid w:val="00AB6A85"/>
    <w:rsid w:val="00AC23F7"/>
    <w:rsid w:val="00AC384F"/>
    <w:rsid w:val="00AC4DCE"/>
    <w:rsid w:val="00AC6354"/>
    <w:rsid w:val="00AD4102"/>
    <w:rsid w:val="00AD5D3E"/>
    <w:rsid w:val="00AD6468"/>
    <w:rsid w:val="00AD649B"/>
    <w:rsid w:val="00AD775E"/>
    <w:rsid w:val="00AE08CA"/>
    <w:rsid w:val="00AE25AE"/>
    <w:rsid w:val="00AE291C"/>
    <w:rsid w:val="00AE6206"/>
    <w:rsid w:val="00AE630D"/>
    <w:rsid w:val="00AF3408"/>
    <w:rsid w:val="00AF403B"/>
    <w:rsid w:val="00AF445C"/>
    <w:rsid w:val="00AF5F19"/>
    <w:rsid w:val="00AF6FA0"/>
    <w:rsid w:val="00B0172B"/>
    <w:rsid w:val="00B0344D"/>
    <w:rsid w:val="00B051AB"/>
    <w:rsid w:val="00B052B1"/>
    <w:rsid w:val="00B0764A"/>
    <w:rsid w:val="00B1455D"/>
    <w:rsid w:val="00B165D9"/>
    <w:rsid w:val="00B16BEE"/>
    <w:rsid w:val="00B22239"/>
    <w:rsid w:val="00B23000"/>
    <w:rsid w:val="00B25D85"/>
    <w:rsid w:val="00B26659"/>
    <w:rsid w:val="00B26BDC"/>
    <w:rsid w:val="00B32320"/>
    <w:rsid w:val="00B362C9"/>
    <w:rsid w:val="00B43834"/>
    <w:rsid w:val="00B45192"/>
    <w:rsid w:val="00B47E9D"/>
    <w:rsid w:val="00B520DD"/>
    <w:rsid w:val="00B534F8"/>
    <w:rsid w:val="00B60DA3"/>
    <w:rsid w:val="00B63491"/>
    <w:rsid w:val="00B661FD"/>
    <w:rsid w:val="00B70877"/>
    <w:rsid w:val="00B74EF5"/>
    <w:rsid w:val="00B820CC"/>
    <w:rsid w:val="00B82BC7"/>
    <w:rsid w:val="00B84BF8"/>
    <w:rsid w:val="00B93716"/>
    <w:rsid w:val="00B9371E"/>
    <w:rsid w:val="00B94487"/>
    <w:rsid w:val="00B95240"/>
    <w:rsid w:val="00BA336C"/>
    <w:rsid w:val="00BA35AB"/>
    <w:rsid w:val="00BB6738"/>
    <w:rsid w:val="00BB6C44"/>
    <w:rsid w:val="00BB766B"/>
    <w:rsid w:val="00BC33AF"/>
    <w:rsid w:val="00BC7C3A"/>
    <w:rsid w:val="00BD3E30"/>
    <w:rsid w:val="00BD5018"/>
    <w:rsid w:val="00BD7C8A"/>
    <w:rsid w:val="00BE2CFC"/>
    <w:rsid w:val="00BE701E"/>
    <w:rsid w:val="00BF0C34"/>
    <w:rsid w:val="00BF2095"/>
    <w:rsid w:val="00BF4B6A"/>
    <w:rsid w:val="00BF77BD"/>
    <w:rsid w:val="00C002E7"/>
    <w:rsid w:val="00C0179A"/>
    <w:rsid w:val="00C02285"/>
    <w:rsid w:val="00C02EA8"/>
    <w:rsid w:val="00C05A96"/>
    <w:rsid w:val="00C14C29"/>
    <w:rsid w:val="00C2438A"/>
    <w:rsid w:val="00C25D81"/>
    <w:rsid w:val="00C26B9A"/>
    <w:rsid w:val="00C2795E"/>
    <w:rsid w:val="00C32700"/>
    <w:rsid w:val="00C335D5"/>
    <w:rsid w:val="00C337D4"/>
    <w:rsid w:val="00C36BCE"/>
    <w:rsid w:val="00C37595"/>
    <w:rsid w:val="00C41C3F"/>
    <w:rsid w:val="00C42664"/>
    <w:rsid w:val="00C4416F"/>
    <w:rsid w:val="00C459BF"/>
    <w:rsid w:val="00C4757E"/>
    <w:rsid w:val="00C55EB8"/>
    <w:rsid w:val="00C61D99"/>
    <w:rsid w:val="00C65304"/>
    <w:rsid w:val="00C70769"/>
    <w:rsid w:val="00C753B1"/>
    <w:rsid w:val="00C8429B"/>
    <w:rsid w:val="00C93847"/>
    <w:rsid w:val="00C94423"/>
    <w:rsid w:val="00C974B2"/>
    <w:rsid w:val="00CA1118"/>
    <w:rsid w:val="00CA2B40"/>
    <w:rsid w:val="00CB13A2"/>
    <w:rsid w:val="00CB5B55"/>
    <w:rsid w:val="00CC250B"/>
    <w:rsid w:val="00CC4CD0"/>
    <w:rsid w:val="00CC54BE"/>
    <w:rsid w:val="00CD021B"/>
    <w:rsid w:val="00CD1926"/>
    <w:rsid w:val="00CD27B5"/>
    <w:rsid w:val="00CD4F55"/>
    <w:rsid w:val="00CD6801"/>
    <w:rsid w:val="00CE21C0"/>
    <w:rsid w:val="00CE3887"/>
    <w:rsid w:val="00CE579D"/>
    <w:rsid w:val="00CE671A"/>
    <w:rsid w:val="00CF12CA"/>
    <w:rsid w:val="00CF22B0"/>
    <w:rsid w:val="00CF3525"/>
    <w:rsid w:val="00CF6738"/>
    <w:rsid w:val="00CF7F46"/>
    <w:rsid w:val="00D00352"/>
    <w:rsid w:val="00D06958"/>
    <w:rsid w:val="00D102E2"/>
    <w:rsid w:val="00D1031A"/>
    <w:rsid w:val="00D1295B"/>
    <w:rsid w:val="00D12C2D"/>
    <w:rsid w:val="00D156BB"/>
    <w:rsid w:val="00D17243"/>
    <w:rsid w:val="00D236A1"/>
    <w:rsid w:val="00D24220"/>
    <w:rsid w:val="00D2691F"/>
    <w:rsid w:val="00D27F1B"/>
    <w:rsid w:val="00D30D7C"/>
    <w:rsid w:val="00D350C9"/>
    <w:rsid w:val="00D400AF"/>
    <w:rsid w:val="00D4018A"/>
    <w:rsid w:val="00D42583"/>
    <w:rsid w:val="00D4331B"/>
    <w:rsid w:val="00D515B8"/>
    <w:rsid w:val="00D546F7"/>
    <w:rsid w:val="00D556C2"/>
    <w:rsid w:val="00D55C90"/>
    <w:rsid w:val="00D55D57"/>
    <w:rsid w:val="00D57EAE"/>
    <w:rsid w:val="00D6203D"/>
    <w:rsid w:val="00D656DC"/>
    <w:rsid w:val="00D657B3"/>
    <w:rsid w:val="00D6582B"/>
    <w:rsid w:val="00D80E83"/>
    <w:rsid w:val="00D936D5"/>
    <w:rsid w:val="00D94033"/>
    <w:rsid w:val="00D96816"/>
    <w:rsid w:val="00DA14BA"/>
    <w:rsid w:val="00DA6521"/>
    <w:rsid w:val="00DB0FCE"/>
    <w:rsid w:val="00DB2D3D"/>
    <w:rsid w:val="00DB63A8"/>
    <w:rsid w:val="00DB6A80"/>
    <w:rsid w:val="00DB7D25"/>
    <w:rsid w:val="00DC1BB7"/>
    <w:rsid w:val="00DC792E"/>
    <w:rsid w:val="00DD0DF6"/>
    <w:rsid w:val="00DE0F1A"/>
    <w:rsid w:val="00DE3289"/>
    <w:rsid w:val="00DE4196"/>
    <w:rsid w:val="00DE76CA"/>
    <w:rsid w:val="00DF1828"/>
    <w:rsid w:val="00DF351F"/>
    <w:rsid w:val="00DF620F"/>
    <w:rsid w:val="00DF6B6E"/>
    <w:rsid w:val="00DF715E"/>
    <w:rsid w:val="00DF7361"/>
    <w:rsid w:val="00E066FA"/>
    <w:rsid w:val="00E06C15"/>
    <w:rsid w:val="00E11B00"/>
    <w:rsid w:val="00E12BF2"/>
    <w:rsid w:val="00E16129"/>
    <w:rsid w:val="00E172F9"/>
    <w:rsid w:val="00E17D93"/>
    <w:rsid w:val="00E213AA"/>
    <w:rsid w:val="00E24ECC"/>
    <w:rsid w:val="00E262E4"/>
    <w:rsid w:val="00E30EE3"/>
    <w:rsid w:val="00E33B58"/>
    <w:rsid w:val="00E434E3"/>
    <w:rsid w:val="00E54F60"/>
    <w:rsid w:val="00E627F5"/>
    <w:rsid w:val="00E652D4"/>
    <w:rsid w:val="00E70A2F"/>
    <w:rsid w:val="00E71428"/>
    <w:rsid w:val="00E73113"/>
    <w:rsid w:val="00E80F79"/>
    <w:rsid w:val="00E81A99"/>
    <w:rsid w:val="00E81C53"/>
    <w:rsid w:val="00E82077"/>
    <w:rsid w:val="00E947F5"/>
    <w:rsid w:val="00E96FE5"/>
    <w:rsid w:val="00EA046A"/>
    <w:rsid w:val="00EA0A91"/>
    <w:rsid w:val="00EA2848"/>
    <w:rsid w:val="00EA50B4"/>
    <w:rsid w:val="00EB0823"/>
    <w:rsid w:val="00EB0B38"/>
    <w:rsid w:val="00EB18CF"/>
    <w:rsid w:val="00EB2CB5"/>
    <w:rsid w:val="00EB2FE2"/>
    <w:rsid w:val="00EB6836"/>
    <w:rsid w:val="00EC1C22"/>
    <w:rsid w:val="00EC612F"/>
    <w:rsid w:val="00ED16C0"/>
    <w:rsid w:val="00ED204F"/>
    <w:rsid w:val="00ED39F9"/>
    <w:rsid w:val="00ED5580"/>
    <w:rsid w:val="00ED59E3"/>
    <w:rsid w:val="00EE0185"/>
    <w:rsid w:val="00EE1531"/>
    <w:rsid w:val="00EE2461"/>
    <w:rsid w:val="00EF3F61"/>
    <w:rsid w:val="00EF57BF"/>
    <w:rsid w:val="00F03D37"/>
    <w:rsid w:val="00F0715B"/>
    <w:rsid w:val="00F079B5"/>
    <w:rsid w:val="00F172F6"/>
    <w:rsid w:val="00F20374"/>
    <w:rsid w:val="00F327EE"/>
    <w:rsid w:val="00F3625B"/>
    <w:rsid w:val="00F51E66"/>
    <w:rsid w:val="00F60C94"/>
    <w:rsid w:val="00F62C78"/>
    <w:rsid w:val="00F65B79"/>
    <w:rsid w:val="00F6689D"/>
    <w:rsid w:val="00F72A35"/>
    <w:rsid w:val="00F75459"/>
    <w:rsid w:val="00F756B8"/>
    <w:rsid w:val="00F818C6"/>
    <w:rsid w:val="00F82AF6"/>
    <w:rsid w:val="00F82FE6"/>
    <w:rsid w:val="00F86EE5"/>
    <w:rsid w:val="00F876FB"/>
    <w:rsid w:val="00F95EC6"/>
    <w:rsid w:val="00F97C96"/>
    <w:rsid w:val="00FA2B1E"/>
    <w:rsid w:val="00FA3880"/>
    <w:rsid w:val="00FA4560"/>
    <w:rsid w:val="00FA5236"/>
    <w:rsid w:val="00FC7B9B"/>
    <w:rsid w:val="00FD6C87"/>
    <w:rsid w:val="00FE0346"/>
    <w:rsid w:val="00FE141B"/>
    <w:rsid w:val="00FE1A62"/>
    <w:rsid w:val="00FE27FA"/>
    <w:rsid w:val="00FE29FC"/>
    <w:rsid w:val="00FE5762"/>
    <w:rsid w:val="00FE74BA"/>
    <w:rsid w:val="00FF0624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B0E"/>
  <w15:chartTrackingRefBased/>
  <w15:docId w15:val="{6218A107-BCDA-4154-9297-0636396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6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dbeaver.io/download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hyperlink" Target="https://start.spring.io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localhost:8080/h2-console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4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962-8C15-4E5D-B29B-BC38E9C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3</TotalTime>
  <Pages>22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verdlovsky</dc:creator>
  <cp:keywords/>
  <dc:description/>
  <cp:lastModifiedBy>Mikhail Sverdlovsky</cp:lastModifiedBy>
  <cp:revision>651</cp:revision>
  <dcterms:created xsi:type="dcterms:W3CDTF">2024-11-13T07:42:00Z</dcterms:created>
  <dcterms:modified xsi:type="dcterms:W3CDTF">2025-10-20T17:56:00Z</dcterms:modified>
</cp:coreProperties>
</file>